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05" w:rsidRPr="009E59FA" w:rsidRDefault="00447105" w:rsidP="00447105">
      <w:pPr>
        <w:rPr>
          <w:i/>
          <w:sz w:val="26"/>
          <w:szCs w:val="26"/>
          <w:lang w:val="en-GB"/>
        </w:rPr>
      </w:pPr>
      <w:r w:rsidRPr="009E59FA">
        <w:rPr>
          <w:b/>
          <w:bCs/>
          <w:iCs/>
          <w:sz w:val="24"/>
          <w:szCs w:val="24"/>
        </w:rPr>
        <w:t xml:space="preserve">WEEK </w:t>
      </w:r>
      <w:r w:rsidRPr="009E59FA">
        <w:rPr>
          <w:b/>
          <w:bCs/>
          <w:iCs/>
          <w:sz w:val="24"/>
          <w:szCs w:val="24"/>
          <w:lang w:val="en-GB"/>
        </w:rPr>
        <w:t xml:space="preserve">20- </w:t>
      </w:r>
      <w:r w:rsidRPr="009E59FA">
        <w:rPr>
          <w:b/>
          <w:bCs/>
          <w:sz w:val="24"/>
          <w:szCs w:val="24"/>
        </w:rPr>
        <w:t xml:space="preserve">Period: </w:t>
      </w:r>
      <w:r w:rsidRPr="009E59FA">
        <w:rPr>
          <w:b/>
          <w:bCs/>
          <w:sz w:val="24"/>
          <w:szCs w:val="24"/>
          <w:lang w:val="en-GB"/>
        </w:rPr>
        <w:t>7</w:t>
      </w:r>
      <w:r>
        <w:rPr>
          <w:b/>
          <w:bCs/>
          <w:sz w:val="24"/>
          <w:szCs w:val="24"/>
          <w:lang w:val="en-GB"/>
        </w:rPr>
        <w:t>7</w:t>
      </w:r>
    </w:p>
    <w:p w:rsidR="00447105" w:rsidRPr="009E59FA" w:rsidRDefault="00447105" w:rsidP="00447105">
      <w:pPr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planning: </w:t>
      </w:r>
      <w:r w:rsidRPr="009E59FA">
        <w:rPr>
          <w:i/>
          <w:sz w:val="26"/>
          <w:szCs w:val="26"/>
          <w:lang w:val="en-GB"/>
        </w:rPr>
        <w:t>07/01</w:t>
      </w:r>
    </w:p>
    <w:p w:rsidR="00447105" w:rsidRDefault="00447105" w:rsidP="00447105">
      <w:pPr>
        <w:tabs>
          <w:tab w:val="left" w:pos="8602"/>
        </w:tabs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teaching: </w:t>
      </w:r>
      <w:r w:rsidRPr="009E59FA">
        <w:rPr>
          <w:i/>
          <w:sz w:val="26"/>
          <w:szCs w:val="26"/>
          <w:lang w:val="en-GB"/>
        </w:rPr>
        <w:t>4a1, 4a2(09/0</w:t>
      </w:r>
      <w:r>
        <w:rPr>
          <w:i/>
          <w:sz w:val="26"/>
          <w:szCs w:val="26"/>
          <w:lang w:val="en-GB"/>
        </w:rPr>
        <w:t>1); 4a3, 4a4(10/01); 4a5(11/01)</w:t>
      </w:r>
    </w:p>
    <w:p w:rsidR="00447105" w:rsidRPr="000F5A0B" w:rsidRDefault="00447105" w:rsidP="00447105">
      <w:pPr>
        <w:tabs>
          <w:tab w:val="left" w:pos="8602"/>
        </w:tabs>
        <w:rPr>
          <w:i/>
          <w:sz w:val="26"/>
          <w:szCs w:val="26"/>
          <w:lang w:val="en-GB"/>
        </w:rPr>
      </w:pPr>
    </w:p>
    <w:p w:rsidR="00447105" w:rsidRPr="009E59FA" w:rsidRDefault="00447105" w:rsidP="00447105">
      <w:pPr>
        <w:jc w:val="center"/>
        <w:rPr>
          <w:b/>
          <w:iCs/>
        </w:rPr>
      </w:pPr>
      <w:r w:rsidRPr="009E59FA">
        <w:rPr>
          <w:b/>
          <w:iCs/>
          <w:sz w:val="32"/>
          <w:szCs w:val="32"/>
        </w:rPr>
        <w:t>UNIT 12: WHAT DOES YOUR FATHER DO?</w:t>
      </w:r>
    </w:p>
    <w:p w:rsidR="00447105" w:rsidRPr="009E59FA" w:rsidRDefault="00447105" w:rsidP="00447105">
      <w:pPr>
        <w:tabs>
          <w:tab w:val="left" w:pos="225"/>
          <w:tab w:val="center" w:pos="5269"/>
        </w:tabs>
        <w:jc w:val="center"/>
      </w:pPr>
      <w:r w:rsidRPr="009E59FA">
        <w:rPr>
          <w:b/>
        </w:rPr>
        <w:t xml:space="preserve">         Lesson 1- Part 1,2</w:t>
      </w:r>
    </w:p>
    <w:p w:rsidR="00447105" w:rsidRPr="009E59FA" w:rsidRDefault="00447105" w:rsidP="00447105"/>
    <w:p w:rsidR="00447105" w:rsidRPr="009E59FA" w:rsidRDefault="00447105" w:rsidP="00447105">
      <w:pPr>
        <w:spacing w:line="312" w:lineRule="auto"/>
        <w:rPr>
          <w:b/>
        </w:rPr>
      </w:pPr>
      <w:r w:rsidRPr="009E59FA">
        <w:rPr>
          <w:b/>
        </w:rPr>
        <w:t>I. Objectives:</w:t>
      </w:r>
    </w:p>
    <w:p w:rsidR="00447105" w:rsidRPr="009E59FA" w:rsidRDefault="00447105" w:rsidP="00447105">
      <w:pPr>
        <w:rPr>
          <w:b/>
        </w:rPr>
      </w:pPr>
      <w:r w:rsidRPr="009E59FA">
        <w:t>By the end of the lesson Ps will be able to ask and answer question about someone’s job.</w:t>
      </w:r>
    </w:p>
    <w:p w:rsidR="00447105" w:rsidRPr="009E59FA" w:rsidRDefault="00447105" w:rsidP="00447105">
      <w:pPr>
        <w:spacing w:line="312" w:lineRule="auto"/>
        <w:jc w:val="both"/>
      </w:pPr>
      <w:r w:rsidRPr="009E59FA">
        <w:rPr>
          <w:b/>
        </w:rPr>
        <w:t>II. Language focus:</w:t>
      </w:r>
    </w:p>
    <w:p w:rsidR="00447105" w:rsidRPr="009E59FA" w:rsidRDefault="00447105" w:rsidP="00447105">
      <w:pPr>
        <w:spacing w:line="312" w:lineRule="auto"/>
        <w:rPr>
          <w:lang w:val="it-IT"/>
        </w:rPr>
      </w:pPr>
      <w:r w:rsidRPr="009E59FA">
        <w:rPr>
          <w:b/>
        </w:rPr>
        <w:t>-</w:t>
      </w:r>
      <w:r w:rsidRPr="009E59FA">
        <w:t xml:space="preserve"> Vocabulary:</w:t>
      </w:r>
      <w:r w:rsidRPr="009E59FA">
        <w:rPr>
          <w:lang w:val="it-IT"/>
        </w:rPr>
        <w:t xml:space="preserve"> </w:t>
      </w:r>
      <w:r w:rsidRPr="009E59FA">
        <w:rPr>
          <w:iCs/>
        </w:rPr>
        <w:t>teacher, nurse, student, farmer, nurse, uncle, driver, factory worker.</w:t>
      </w:r>
    </w:p>
    <w:p w:rsidR="00447105" w:rsidRPr="009E59FA" w:rsidRDefault="00447105" w:rsidP="00447105">
      <w:pPr>
        <w:spacing w:line="312" w:lineRule="auto"/>
        <w:rPr>
          <w:lang w:val="it-IT"/>
        </w:rPr>
      </w:pPr>
      <w:r w:rsidRPr="009E59FA">
        <w:t xml:space="preserve"> - Structures: </w:t>
      </w:r>
      <w:r w:rsidRPr="009E59FA">
        <w:rPr>
          <w:b/>
        </w:rPr>
        <w:t>Where does your father do? - He’s a farmer.</w:t>
      </w:r>
    </w:p>
    <w:p w:rsidR="00447105" w:rsidRPr="009E59FA" w:rsidRDefault="00447105" w:rsidP="00447105">
      <w:pPr>
        <w:spacing w:line="312" w:lineRule="auto"/>
        <w:rPr>
          <w:b/>
        </w:rPr>
      </w:pPr>
      <w:r w:rsidRPr="009E59FA">
        <w:rPr>
          <w:b/>
        </w:rPr>
        <w:t>III. Resources:</w:t>
      </w:r>
    </w:p>
    <w:p w:rsidR="00447105" w:rsidRPr="009E59FA" w:rsidRDefault="00447105" w:rsidP="00447105">
      <w:pPr>
        <w:spacing w:line="312" w:lineRule="auto"/>
        <w:rPr>
          <w:lang/>
        </w:rPr>
      </w:pPr>
      <w:r w:rsidRPr="009E59FA">
        <w:rPr>
          <w:b/>
        </w:rPr>
        <w:t xml:space="preserve">- </w:t>
      </w:r>
      <w:r w:rsidRPr="009E59FA">
        <w:t xml:space="preserve">Teacher’s: </w:t>
      </w:r>
      <w:r w:rsidRPr="009E59FA">
        <w:rPr>
          <w:lang/>
        </w:rPr>
        <w:t xml:space="preserve">Posters, flashcards, puppets, CD player and projector </w:t>
      </w:r>
    </w:p>
    <w:p w:rsidR="00447105" w:rsidRPr="009E59FA" w:rsidRDefault="00447105" w:rsidP="00447105">
      <w:pPr>
        <w:spacing w:line="312" w:lineRule="auto"/>
      </w:pPr>
      <w:r w:rsidRPr="009E59FA">
        <w:rPr>
          <w:b/>
        </w:rPr>
        <w:t>-</w:t>
      </w:r>
      <w:r w:rsidRPr="009E59FA">
        <w:t xml:space="preserve"> Students’: Book, notebook</w:t>
      </w:r>
    </w:p>
    <w:p w:rsidR="00447105" w:rsidRPr="009E59FA" w:rsidRDefault="00447105" w:rsidP="00447105">
      <w:pPr>
        <w:spacing w:line="312" w:lineRule="auto"/>
        <w:rPr>
          <w:b/>
        </w:rPr>
      </w:pPr>
      <w:r w:rsidRPr="009E59FA">
        <w:rPr>
          <w:b/>
        </w:rPr>
        <w:t>IV. Procedur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693"/>
      </w:tblGrid>
      <w:tr w:rsidR="00447105" w:rsidRPr="009E59FA" w:rsidTr="00E325E6">
        <w:tc>
          <w:tcPr>
            <w:tcW w:w="6946" w:type="dxa"/>
            <w:shd w:val="clear" w:color="auto" w:fill="auto"/>
          </w:tcPr>
          <w:p w:rsidR="00447105" w:rsidRPr="009E59FA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9E59FA">
              <w:rPr>
                <w:b/>
                <w:i/>
                <w:sz w:val="27"/>
                <w:szCs w:val="27"/>
              </w:rPr>
              <w:t>Teacher’s work</w:t>
            </w:r>
          </w:p>
        </w:tc>
        <w:tc>
          <w:tcPr>
            <w:tcW w:w="2693" w:type="dxa"/>
            <w:shd w:val="clear" w:color="auto" w:fill="auto"/>
          </w:tcPr>
          <w:p w:rsidR="00447105" w:rsidRPr="009E59FA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9E59FA">
              <w:rPr>
                <w:b/>
                <w:i/>
                <w:sz w:val="27"/>
                <w:szCs w:val="27"/>
              </w:rPr>
              <w:t>Students’ activities</w:t>
            </w:r>
          </w:p>
        </w:tc>
      </w:tr>
      <w:tr w:rsidR="00447105" w:rsidRPr="009E59FA" w:rsidTr="00E325E6">
        <w:tblPrEx>
          <w:tblLook w:val="01E0"/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  <w:rPr>
                <w:rFonts w:eastAsia="Batang"/>
                <w:b/>
                <w:bCs/>
                <w:iCs/>
                <w:lang w:eastAsia="ko-KR"/>
              </w:rPr>
            </w:pPr>
            <w:r w:rsidRPr="009E59FA">
              <w:rPr>
                <w:rFonts w:eastAsia="Batang"/>
                <w:b/>
                <w:bCs/>
                <w:iCs/>
                <w:lang w:eastAsia="ko-KR"/>
              </w:rPr>
              <w:t>1. Warm up.</w:t>
            </w:r>
          </w:p>
          <w:p w:rsidR="00447105" w:rsidRPr="009E59FA" w:rsidRDefault="00447105" w:rsidP="00E325E6">
            <w:r w:rsidRPr="009E59FA">
              <w:t>Play “</w:t>
            </w:r>
            <w:r w:rsidRPr="009E59FA">
              <w:rPr>
                <w:i/>
                <w:iCs/>
              </w:rPr>
              <w:t>jumbled letters</w:t>
            </w:r>
            <w:r w:rsidRPr="009E59FA">
              <w:t>” g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</w:pPr>
            <w:r w:rsidRPr="009E59FA">
              <w:t>- Whole class</w:t>
            </w: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Individual</w:t>
            </w:r>
          </w:p>
          <w:p w:rsidR="00447105" w:rsidRPr="009E59FA" w:rsidRDefault="00447105" w:rsidP="00E325E6"/>
        </w:tc>
      </w:tr>
      <w:tr w:rsidR="00447105" w:rsidRPr="009E59FA" w:rsidTr="00E325E6">
        <w:tblPrEx>
          <w:tblLook w:val="01E0"/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  <w:jc w:val="both"/>
            </w:pPr>
            <w:r w:rsidRPr="009E59FA">
              <w:rPr>
                <w:b/>
              </w:rPr>
              <w:lastRenderedPageBreak/>
              <w:t>2. Look, listen and repeat.</w:t>
            </w:r>
          </w:p>
          <w:p w:rsidR="00447105" w:rsidRPr="009E59FA" w:rsidRDefault="00447105" w:rsidP="00E325E6">
            <w:r w:rsidRPr="009E59FA">
              <w:t>- Tell Ps that they are going to learn to ask and answer questions about someone’s job.</w:t>
            </w:r>
          </w:p>
          <w:p w:rsidR="00447105" w:rsidRPr="009E59FA" w:rsidRDefault="00447105" w:rsidP="00E325E6">
            <w:pPr>
              <w:rPr>
                <w:i/>
              </w:rPr>
            </w:pPr>
            <w:r w:rsidRPr="009E59FA">
              <w:t>- Ask Ps to identify the characters in 4 pictures on page 12 and ask:</w:t>
            </w: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/>
              </w:rPr>
            </w:pPr>
            <w:r w:rsidRPr="009E59FA">
              <w:rPr>
                <w:i/>
              </w:rPr>
              <w:t xml:space="preserve">+ Who are they? </w:t>
            </w: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/>
              </w:rPr>
            </w:pP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/>
              </w:rPr>
            </w:pPr>
            <w:r w:rsidRPr="009E59FA">
              <w:rPr>
                <w:i/>
              </w:rPr>
              <w:t xml:space="preserve">+ Where are they? </w:t>
            </w: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/>
              </w:rPr>
            </w:pPr>
            <w:r w:rsidRPr="009E59FA">
              <w:rPr>
                <w:i/>
              </w:rPr>
              <w:t xml:space="preserve">+ </w:t>
            </w:r>
            <w:r w:rsidRPr="009E59FA">
              <w:t>And</w:t>
            </w:r>
            <w:r w:rsidRPr="009E59FA">
              <w:rPr>
                <w:i/>
              </w:rPr>
              <w:t xml:space="preserve"> What are they talking about?</w:t>
            </w: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Cs/>
              </w:rPr>
            </w:pPr>
            <w:r w:rsidRPr="009E59FA">
              <w:rPr>
                <w:iCs/>
              </w:rPr>
              <w:t>- Open the tape and have the Ps listen the sound of the words.</w:t>
            </w:r>
          </w:p>
          <w:p w:rsidR="00447105" w:rsidRPr="009E59FA" w:rsidRDefault="00447105" w:rsidP="00E325E6">
            <w:pPr>
              <w:tabs>
                <w:tab w:val="left" w:pos="3645"/>
              </w:tabs>
            </w:pPr>
            <w:r w:rsidRPr="009E59FA">
              <w:t>- Play the recording a few times for pupils to listen and repeat. Do choral and individual repetition, pointing to the characters speak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</w:pPr>
            <w:r w:rsidRPr="009E59FA">
              <w:t>- Whole class</w:t>
            </w: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Individual</w:t>
            </w: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  <w:r w:rsidRPr="009E59FA">
              <w:t xml:space="preserve">- Whole class </w:t>
            </w:r>
          </w:p>
          <w:p w:rsidR="00447105" w:rsidRPr="009E59FA" w:rsidRDefault="00447105" w:rsidP="00E325E6"/>
        </w:tc>
      </w:tr>
      <w:tr w:rsidR="00447105" w:rsidRPr="009E59FA" w:rsidTr="00E325E6">
        <w:tblPrEx>
          <w:tblLook w:val="01E0"/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tabs>
                <w:tab w:val="left" w:pos="3645"/>
              </w:tabs>
              <w:spacing w:line="312" w:lineRule="auto"/>
              <w:rPr>
                <w:b/>
              </w:rPr>
            </w:pPr>
            <w:r w:rsidRPr="009E59FA">
              <w:rPr>
                <w:b/>
              </w:rPr>
              <w:t>3. Point and say</w:t>
            </w:r>
          </w:p>
          <w:p w:rsidR="00447105" w:rsidRPr="009E59FA" w:rsidRDefault="00447105" w:rsidP="00E325E6">
            <w:pPr>
              <w:rPr>
                <w:iCs/>
              </w:rPr>
            </w:pPr>
            <w:r w:rsidRPr="009E59FA">
              <w:rPr>
                <w:iCs/>
              </w:rPr>
              <w:t>- Tell Ps that they are going to practice asking and answering questions about someone’s job.</w:t>
            </w: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Cs/>
              </w:rPr>
            </w:pPr>
            <w:r w:rsidRPr="009E59FA">
              <w:rPr>
                <w:iCs/>
              </w:rPr>
              <w:t>+ Teacher read first as a model and ask the Ps to repeat</w:t>
            </w: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Cs/>
              </w:rPr>
            </w:pPr>
            <w:r w:rsidRPr="009E59FA">
              <w:rPr>
                <w:iCs/>
              </w:rPr>
              <w:t>+ Have the Ps repeat in groups and individuals</w:t>
            </w:r>
            <w:r w:rsidRPr="009E59FA">
              <w:t xml:space="preserve"> </w:t>
            </w:r>
          </w:p>
          <w:p w:rsidR="00447105" w:rsidRPr="009E59FA" w:rsidRDefault="00447105" w:rsidP="00E325E6">
            <w:r w:rsidRPr="009E59FA">
              <w:rPr>
                <w:iCs/>
              </w:rPr>
              <w:t xml:space="preserve">- </w:t>
            </w:r>
            <w:r w:rsidRPr="009E59FA">
              <w:t>Instruct how to ask and answer questions about someone’s job.</w:t>
            </w:r>
          </w:p>
          <w:p w:rsidR="00447105" w:rsidRPr="009E59FA" w:rsidRDefault="00447105" w:rsidP="00E325E6">
            <w:pPr>
              <w:ind w:left="-108"/>
              <w:jc w:val="both"/>
              <w:rPr>
                <w:b/>
              </w:rPr>
            </w:pPr>
            <w:r w:rsidRPr="009E59FA">
              <w:t>- T practices as a model and ask Ps to practice in choral, groups and pairs. Correct Ps’ error pronunci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</w:pPr>
            <w:r w:rsidRPr="009E59FA">
              <w:t>- Whole class</w:t>
            </w: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C8671C">
            <w:pPr>
              <w:numPr>
                <w:ilvl w:val="0"/>
                <w:numId w:val="1"/>
              </w:numPr>
              <w:spacing w:after="0" w:line="312" w:lineRule="auto"/>
            </w:pPr>
            <w:r w:rsidRPr="009E59FA">
              <w:t xml:space="preserve">Individuals, </w:t>
            </w:r>
          </w:p>
          <w:p w:rsidR="00447105" w:rsidRPr="009E59FA" w:rsidRDefault="00447105" w:rsidP="00C8671C">
            <w:pPr>
              <w:numPr>
                <w:ilvl w:val="0"/>
                <w:numId w:val="1"/>
              </w:numPr>
              <w:spacing w:after="0" w:line="312" w:lineRule="auto"/>
            </w:pPr>
            <w:r w:rsidRPr="009E59FA">
              <w:t>Pair work</w:t>
            </w:r>
          </w:p>
          <w:p w:rsidR="00447105" w:rsidRPr="009E59FA" w:rsidRDefault="00447105" w:rsidP="00E325E6">
            <w:pPr>
              <w:spacing w:line="312" w:lineRule="auto"/>
            </w:pPr>
          </w:p>
        </w:tc>
      </w:tr>
      <w:tr w:rsidR="00447105" w:rsidRPr="009E59FA" w:rsidTr="00E325E6">
        <w:tblPrEx>
          <w:tblLook w:val="01E0"/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rPr>
                <w:b/>
              </w:rPr>
            </w:pPr>
            <w:r w:rsidRPr="009E59FA">
              <w:rPr>
                <w:b/>
              </w:rPr>
              <w:lastRenderedPageBreak/>
              <w:t>* Work in pairs. Ask your partners about the jobs of their family members.</w:t>
            </w:r>
          </w:p>
          <w:p w:rsidR="00447105" w:rsidRPr="009E59FA" w:rsidRDefault="00447105" w:rsidP="00E325E6">
            <w:pPr>
              <w:rPr>
                <w:i/>
                <w:iCs/>
              </w:rPr>
            </w:pPr>
            <w:r w:rsidRPr="009E59FA">
              <w:rPr>
                <w:rFonts w:eastAsia="Batang"/>
                <w:b/>
                <w:lang w:eastAsia="ko-KR"/>
              </w:rPr>
              <w:t>-</w:t>
            </w:r>
            <w:r w:rsidRPr="009E59FA">
              <w:rPr>
                <w:rFonts w:eastAsia="Batang"/>
                <w:lang w:eastAsia="ko-KR"/>
              </w:rPr>
              <w:t xml:space="preserve"> Tell Ps that they are going to ask and answer questions about time</w:t>
            </w:r>
            <w:r w:rsidRPr="009E59FA">
              <w:t xml:space="preserve">, using </w:t>
            </w:r>
            <w:r w:rsidRPr="009E59FA">
              <w:rPr>
                <w:i/>
                <w:iCs/>
              </w:rPr>
              <w:t>What does your + member + do? - He’s/ She’s a + name of job.</w:t>
            </w:r>
          </w:p>
          <w:p w:rsidR="00447105" w:rsidRPr="009E59FA" w:rsidRDefault="00447105" w:rsidP="00E325E6">
            <w:r w:rsidRPr="009E59FA">
              <w:t>- Ask Ps to work in pairs.</w:t>
            </w:r>
          </w:p>
          <w:p w:rsidR="00447105" w:rsidRPr="009E59FA" w:rsidRDefault="00447105" w:rsidP="00E325E6">
            <w:r w:rsidRPr="009E59FA">
              <w:t>- Have Ps write the answer on the board.</w:t>
            </w:r>
          </w:p>
          <w:p w:rsidR="00447105" w:rsidRPr="009E59FA" w:rsidRDefault="00447105" w:rsidP="00E325E6">
            <w:r w:rsidRPr="009E59FA">
              <w:t>- Have the whole class to read aloud the answers on the board. Correct the pronunciat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</w:pPr>
            <w:r w:rsidRPr="009E59FA">
              <w:t>- Individuals</w:t>
            </w: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Pair work</w:t>
            </w:r>
          </w:p>
          <w:p w:rsidR="00447105" w:rsidRPr="009E59FA" w:rsidRDefault="00447105" w:rsidP="00E325E6">
            <w:r w:rsidRPr="009E59FA">
              <w:t>- Groups</w:t>
            </w:r>
          </w:p>
          <w:p w:rsidR="00447105" w:rsidRPr="009E59FA" w:rsidRDefault="00447105" w:rsidP="00E325E6"/>
        </w:tc>
      </w:tr>
      <w:tr w:rsidR="00447105" w:rsidRPr="009E59FA" w:rsidTr="00E325E6">
        <w:tblPrEx>
          <w:tblLook w:val="01E0"/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</w:rPr>
            </w:pPr>
            <w:r w:rsidRPr="009E59FA">
              <w:rPr>
                <w:b/>
                <w:i/>
              </w:rPr>
              <w:t>4. Homelink:</w:t>
            </w:r>
          </w:p>
          <w:p w:rsidR="00447105" w:rsidRPr="009E59FA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lang/>
              </w:rPr>
            </w:pPr>
            <w:r w:rsidRPr="009E59FA">
              <w:rPr>
                <w:lang/>
              </w:rPr>
              <w:t>-Learn by heart the new words and model sentence.</w:t>
            </w:r>
          </w:p>
          <w:p w:rsidR="00447105" w:rsidRPr="009E59FA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lang/>
              </w:rPr>
            </w:pPr>
            <w:r w:rsidRPr="009E59FA">
              <w:rPr>
                <w:lang/>
              </w:rPr>
              <w:t>-Be ready for lesson 1: 3,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lang/>
              </w:rPr>
            </w:pPr>
            <w:r w:rsidRPr="009E59FA">
              <w:rPr>
                <w:lang/>
              </w:rPr>
              <w:t>Individual</w:t>
            </w:r>
          </w:p>
        </w:tc>
      </w:tr>
    </w:tbl>
    <w:p w:rsidR="00447105" w:rsidRPr="00386BAA" w:rsidRDefault="00447105" w:rsidP="00447105">
      <w:pPr>
        <w:rPr>
          <w:b/>
          <w:bCs/>
          <w:iCs/>
          <w:sz w:val="24"/>
          <w:szCs w:val="24"/>
        </w:rPr>
      </w:pPr>
      <w:r w:rsidRPr="009E59FA">
        <w:rPr>
          <w:b/>
          <w:bCs/>
          <w:iCs/>
          <w:sz w:val="24"/>
          <w:szCs w:val="24"/>
        </w:rPr>
        <w:br w:type="page"/>
      </w:r>
      <w:r w:rsidRPr="009E59FA">
        <w:rPr>
          <w:b/>
          <w:bCs/>
          <w:iCs/>
          <w:sz w:val="24"/>
          <w:szCs w:val="24"/>
        </w:rPr>
        <w:lastRenderedPageBreak/>
        <w:t xml:space="preserve">WEEK </w:t>
      </w:r>
      <w:r w:rsidRPr="009E59FA">
        <w:rPr>
          <w:b/>
          <w:bCs/>
          <w:iCs/>
          <w:sz w:val="24"/>
          <w:szCs w:val="24"/>
          <w:lang w:val="en-GB"/>
        </w:rPr>
        <w:t xml:space="preserve">20- </w:t>
      </w:r>
      <w:r w:rsidRPr="009E59FA">
        <w:rPr>
          <w:b/>
          <w:bCs/>
          <w:sz w:val="24"/>
          <w:szCs w:val="24"/>
        </w:rPr>
        <w:t xml:space="preserve">Period: </w:t>
      </w:r>
      <w:r w:rsidRPr="009E59FA">
        <w:rPr>
          <w:b/>
          <w:bCs/>
          <w:sz w:val="24"/>
          <w:szCs w:val="24"/>
          <w:lang w:val="en-GB"/>
        </w:rPr>
        <w:t>7</w:t>
      </w:r>
      <w:r>
        <w:rPr>
          <w:b/>
          <w:bCs/>
          <w:sz w:val="24"/>
          <w:szCs w:val="24"/>
          <w:lang w:val="en-GB"/>
        </w:rPr>
        <w:t>8</w:t>
      </w:r>
    </w:p>
    <w:p w:rsidR="00447105" w:rsidRPr="009E59FA" w:rsidRDefault="00447105" w:rsidP="00447105">
      <w:pPr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planning: </w:t>
      </w:r>
      <w:r w:rsidRPr="009E59FA">
        <w:rPr>
          <w:i/>
          <w:sz w:val="26"/>
          <w:szCs w:val="26"/>
          <w:lang w:val="en-GB"/>
        </w:rPr>
        <w:t>07/01</w:t>
      </w:r>
    </w:p>
    <w:p w:rsidR="00447105" w:rsidRPr="009E59FA" w:rsidRDefault="00447105" w:rsidP="00447105">
      <w:pPr>
        <w:tabs>
          <w:tab w:val="left" w:pos="8602"/>
        </w:tabs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teaching: </w:t>
      </w:r>
      <w:r w:rsidRPr="009E59FA">
        <w:rPr>
          <w:i/>
          <w:sz w:val="26"/>
          <w:szCs w:val="26"/>
          <w:lang w:val="en-GB"/>
        </w:rPr>
        <w:t>4a1, 4a2(09/01); 4a3, 4a4(10/01); 4a5(12/01)</w:t>
      </w:r>
    </w:p>
    <w:p w:rsidR="00447105" w:rsidRPr="009E59FA" w:rsidRDefault="00447105" w:rsidP="00447105">
      <w:pPr>
        <w:tabs>
          <w:tab w:val="left" w:pos="8602"/>
        </w:tabs>
        <w:rPr>
          <w:i/>
          <w:sz w:val="26"/>
          <w:szCs w:val="26"/>
          <w:lang w:val="en-GB"/>
        </w:rPr>
      </w:pPr>
    </w:p>
    <w:p w:rsidR="00447105" w:rsidRPr="009E59FA" w:rsidRDefault="00447105" w:rsidP="00447105">
      <w:pPr>
        <w:spacing w:line="312" w:lineRule="auto"/>
        <w:jc w:val="center"/>
        <w:rPr>
          <w:b/>
          <w:sz w:val="32"/>
          <w:szCs w:val="32"/>
        </w:rPr>
      </w:pPr>
      <w:r w:rsidRPr="009E59FA">
        <w:t xml:space="preserve">         </w:t>
      </w:r>
      <w:r w:rsidRPr="009E59FA">
        <w:rPr>
          <w:sz w:val="32"/>
          <w:szCs w:val="32"/>
        </w:rPr>
        <w:t xml:space="preserve"> </w:t>
      </w:r>
      <w:r w:rsidRPr="009E59FA">
        <w:rPr>
          <w:b/>
          <w:iCs/>
          <w:sz w:val="32"/>
          <w:szCs w:val="32"/>
        </w:rPr>
        <w:t>UNIT 12: WHAT DOES YOUR FATHER DO?</w:t>
      </w:r>
      <w:r w:rsidRPr="009E59FA">
        <w:rPr>
          <w:b/>
          <w:sz w:val="32"/>
          <w:szCs w:val="32"/>
        </w:rPr>
        <w:t xml:space="preserve">             </w:t>
      </w:r>
    </w:p>
    <w:p w:rsidR="00447105" w:rsidRPr="009E59FA" w:rsidRDefault="00447105" w:rsidP="00447105">
      <w:pPr>
        <w:spacing w:line="312" w:lineRule="auto"/>
        <w:jc w:val="center"/>
        <w:rPr>
          <w:b/>
        </w:rPr>
      </w:pPr>
      <w:r w:rsidRPr="009E59FA">
        <w:rPr>
          <w:b/>
        </w:rPr>
        <w:t>Lesson 1 (3-4-5)</w:t>
      </w:r>
    </w:p>
    <w:p w:rsidR="00447105" w:rsidRPr="009E59FA" w:rsidRDefault="00447105" w:rsidP="00447105">
      <w:pPr>
        <w:spacing w:line="312" w:lineRule="auto"/>
        <w:rPr>
          <w:b/>
        </w:rPr>
      </w:pPr>
      <w:r w:rsidRPr="009E59FA">
        <w:rPr>
          <w:b/>
        </w:rPr>
        <w:t>I. Objectives:</w:t>
      </w:r>
    </w:p>
    <w:p w:rsidR="00447105" w:rsidRPr="009E59FA" w:rsidRDefault="00447105" w:rsidP="00447105">
      <w:pPr>
        <w:ind w:left="-27"/>
      </w:pPr>
      <w:r w:rsidRPr="009E59FA">
        <w:rPr>
          <w:b/>
        </w:rPr>
        <w:t xml:space="preserve"> </w:t>
      </w:r>
      <w:r w:rsidRPr="009E59FA">
        <w:t>By the end of the lesson Ss will be able to listen to the CD then do the tasks.</w:t>
      </w:r>
    </w:p>
    <w:p w:rsidR="00447105" w:rsidRPr="009E59FA" w:rsidRDefault="00447105" w:rsidP="00447105">
      <w:pPr>
        <w:ind w:left="-27"/>
      </w:pPr>
      <w:r w:rsidRPr="009E59FA">
        <w:rPr>
          <w:b/>
        </w:rPr>
        <w:t>II. Language focus:</w:t>
      </w:r>
    </w:p>
    <w:p w:rsidR="00447105" w:rsidRPr="009E59FA" w:rsidRDefault="00447105" w:rsidP="00C8671C">
      <w:pPr>
        <w:numPr>
          <w:ilvl w:val="0"/>
          <w:numId w:val="1"/>
        </w:numPr>
        <w:spacing w:after="0" w:line="312" w:lineRule="auto"/>
      </w:pPr>
      <w:r w:rsidRPr="009E59FA">
        <w:t>Vocabulary and structures:</w:t>
      </w:r>
      <w:r w:rsidRPr="009E59FA">
        <w:rPr>
          <w:lang w:val="it-IT"/>
        </w:rPr>
        <w:t xml:space="preserve"> Review</w:t>
      </w:r>
      <w:r w:rsidRPr="009E59FA">
        <w:t xml:space="preserve">            </w:t>
      </w:r>
    </w:p>
    <w:p w:rsidR="00447105" w:rsidRPr="009E59FA" w:rsidRDefault="00447105" w:rsidP="00C8671C">
      <w:pPr>
        <w:numPr>
          <w:ilvl w:val="0"/>
          <w:numId w:val="1"/>
        </w:numPr>
        <w:spacing w:after="0" w:line="312" w:lineRule="auto"/>
        <w:rPr>
          <w:b/>
        </w:rPr>
      </w:pPr>
      <w:r w:rsidRPr="009E59FA">
        <w:t xml:space="preserve">Skill: listening                             </w:t>
      </w:r>
    </w:p>
    <w:p w:rsidR="00447105" w:rsidRPr="009E59FA" w:rsidRDefault="00447105" w:rsidP="00447105">
      <w:pPr>
        <w:spacing w:line="312" w:lineRule="auto"/>
        <w:rPr>
          <w:lang w:val="it-IT"/>
        </w:rPr>
      </w:pPr>
      <w:r w:rsidRPr="009E59FA">
        <w:rPr>
          <w:b/>
        </w:rPr>
        <w:t>III. Resources:</w:t>
      </w:r>
    </w:p>
    <w:p w:rsidR="00447105" w:rsidRPr="009E59FA" w:rsidRDefault="00447105" w:rsidP="00447105">
      <w:pPr>
        <w:spacing w:line="312" w:lineRule="auto"/>
      </w:pPr>
      <w:r w:rsidRPr="009E59FA">
        <w:rPr>
          <w:b/>
        </w:rPr>
        <w:t xml:space="preserve">- </w:t>
      </w:r>
      <w:r w:rsidRPr="009E59FA">
        <w:t>Teacher’s: Pictures, recording, posters, puppets...</w:t>
      </w:r>
    </w:p>
    <w:p w:rsidR="00447105" w:rsidRPr="009E59FA" w:rsidRDefault="00447105" w:rsidP="00447105">
      <w:pPr>
        <w:spacing w:line="312" w:lineRule="auto"/>
      </w:pPr>
      <w:r w:rsidRPr="009E59FA">
        <w:rPr>
          <w:b/>
        </w:rPr>
        <w:t>-</w:t>
      </w:r>
      <w:r w:rsidRPr="009E59FA">
        <w:t xml:space="preserve"> Students’: Book, notebook</w:t>
      </w:r>
    </w:p>
    <w:p w:rsidR="00447105" w:rsidRPr="009E59FA" w:rsidRDefault="00447105" w:rsidP="00447105">
      <w:pPr>
        <w:spacing w:line="312" w:lineRule="auto"/>
        <w:rPr>
          <w:b/>
        </w:rPr>
      </w:pPr>
      <w:r w:rsidRPr="009E59FA">
        <w:rPr>
          <w:b/>
        </w:rPr>
        <w:t>IV. Procedur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409"/>
      </w:tblGrid>
      <w:tr w:rsidR="00447105" w:rsidRPr="009E59FA" w:rsidTr="00E325E6">
        <w:tc>
          <w:tcPr>
            <w:tcW w:w="7230" w:type="dxa"/>
            <w:shd w:val="clear" w:color="auto" w:fill="auto"/>
          </w:tcPr>
          <w:p w:rsidR="00447105" w:rsidRPr="009E59FA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9E59FA">
              <w:rPr>
                <w:b/>
                <w:i/>
                <w:sz w:val="27"/>
                <w:szCs w:val="27"/>
              </w:rPr>
              <w:t>Teacher’s work</w:t>
            </w:r>
          </w:p>
        </w:tc>
        <w:tc>
          <w:tcPr>
            <w:tcW w:w="2409" w:type="dxa"/>
            <w:shd w:val="clear" w:color="auto" w:fill="auto"/>
          </w:tcPr>
          <w:p w:rsidR="00447105" w:rsidRPr="009E59FA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9E59FA">
              <w:rPr>
                <w:b/>
                <w:i/>
                <w:sz w:val="27"/>
                <w:szCs w:val="27"/>
              </w:rPr>
              <w:t>Students’ activities</w:t>
            </w:r>
          </w:p>
        </w:tc>
      </w:tr>
      <w:tr w:rsidR="00447105" w:rsidRPr="009E59FA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  <w:rPr>
                <w:rFonts w:eastAsia="Batang"/>
                <w:b/>
                <w:bCs/>
                <w:iCs/>
                <w:lang w:eastAsia="ko-KR"/>
              </w:rPr>
            </w:pPr>
            <w:r w:rsidRPr="009E59FA">
              <w:rPr>
                <w:rFonts w:eastAsia="Batang"/>
                <w:b/>
                <w:bCs/>
                <w:iCs/>
                <w:lang w:eastAsia="ko-KR"/>
              </w:rPr>
              <w:t>1. Warm up.</w:t>
            </w:r>
          </w:p>
          <w:p w:rsidR="00447105" w:rsidRPr="009E59FA" w:rsidRDefault="00447105" w:rsidP="00E325E6">
            <w:pPr>
              <w:spacing w:line="340" w:lineRule="exact"/>
            </w:pPr>
            <w:r>
              <w:rPr>
                <w:noProof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" o:spid="_x0000_s1079" type="#_x0000_t71" style="position:absolute;left:0;text-align:left;margin-left:140.1pt;margin-top:12.05pt;width:112.2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">
                  <v:textbox>
                    <w:txbxContent>
                      <w:p w:rsidR="00447105" w:rsidRPr="006E29B1" w:rsidRDefault="00447105" w:rsidP="0044710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E29B1">
                          <w:rPr>
                            <w:sz w:val="26"/>
                            <w:szCs w:val="26"/>
                          </w:rPr>
                          <w:t>moth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Explosion 1 5" o:spid="_x0000_s1076" type="#_x0000_t71" style="position:absolute;left:0;text-align:left;margin-left:252.15pt;margin-top:4.3pt;width:103.5pt;height:7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">
                  <v:textbox>
                    <w:txbxContent>
                      <w:p w:rsidR="00447105" w:rsidRPr="006E29B1" w:rsidRDefault="00447105" w:rsidP="00447105">
                        <w:pPr>
                          <w:rPr>
                            <w:sz w:val="26"/>
                            <w:szCs w:val="26"/>
                          </w:rPr>
                        </w:pPr>
                        <w:r w:rsidRPr="006E29B1">
                          <w:rPr>
                            <w:sz w:val="26"/>
                            <w:szCs w:val="26"/>
                          </w:rPr>
                          <w:t>brother</w:t>
                        </w:r>
                      </w:p>
                    </w:txbxContent>
                  </v:textbox>
                </v:shape>
              </w:pict>
            </w:r>
            <w:r w:rsidRPr="009E59FA">
              <w:t>Have Ss play the game:  Slap the board.</w:t>
            </w:r>
          </w:p>
          <w:p w:rsidR="00447105" w:rsidRPr="009E59FA" w:rsidRDefault="00447105" w:rsidP="00E325E6">
            <w:pPr>
              <w:spacing w:line="340" w:lineRule="exact"/>
            </w:pPr>
            <w:r>
              <w:rPr>
                <w:noProof/>
              </w:rPr>
              <w:pict>
                <v:shape id="Explosion 1 6" o:spid="_x0000_s1074" type="#_x0000_t71" style="position:absolute;left:0;text-align:left;margin-left:22.65pt;margin-top:2.35pt;width:113.4pt;height:6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">
                  <v:textbox>
                    <w:txbxContent>
                      <w:p w:rsidR="00447105" w:rsidRPr="006E29B1" w:rsidRDefault="00447105" w:rsidP="0044710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uncle</w:t>
                        </w:r>
                      </w:p>
                      <w:p w:rsidR="00447105" w:rsidRDefault="00447105" w:rsidP="00447105"/>
                    </w:txbxContent>
                  </v:textbox>
                </v:shape>
              </w:pict>
            </w:r>
          </w:p>
          <w:p w:rsidR="00447105" w:rsidRPr="009E59FA" w:rsidRDefault="00447105" w:rsidP="00E325E6">
            <w:pPr>
              <w:spacing w:line="340" w:lineRule="exact"/>
            </w:pPr>
          </w:p>
          <w:p w:rsidR="00447105" w:rsidRPr="009E59FA" w:rsidRDefault="00447105" w:rsidP="00E325E6">
            <w:pPr>
              <w:spacing w:line="340" w:lineRule="exact"/>
            </w:pPr>
            <w:r>
              <w:rPr>
                <w:noProof/>
              </w:rPr>
              <w:pict>
                <v:shape id="Explosion 1 1" o:spid="_x0000_s1078" type="#_x0000_t71" style="position:absolute;left:0;text-align:left;margin-left:84.25pt;margin-top:15pt;width:98.25pt;height:5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">
                  <v:textbox>
                    <w:txbxContent>
                      <w:p w:rsidR="00447105" w:rsidRPr="006E29B1" w:rsidRDefault="00447105" w:rsidP="0044710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fa</w:t>
                        </w:r>
                        <w:r w:rsidRPr="006E29B1">
                          <w:rPr>
                            <w:sz w:val="26"/>
                            <w:szCs w:val="26"/>
                          </w:rPr>
                          <w:t>th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Explosion 1 7" o:spid="_x0000_s1077" type="#_x0000_t71" style="position:absolute;left:0;text-align:left;margin-left:160.05pt;margin-top:11.3pt;width:134.25pt;height: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">
                  <v:textbox>
                    <w:txbxContent>
                      <w:p w:rsidR="00447105" w:rsidRPr="006E29B1" w:rsidRDefault="00447105" w:rsidP="0044710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grand</w:t>
                        </w:r>
                        <w:r w:rsidRPr="006E29B1">
                          <w:rPr>
                            <w:sz w:val="26"/>
                            <w:szCs w:val="26"/>
                          </w:rPr>
                          <w:t>fath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Explosion 1 3" o:spid="_x0000_s1075" type="#_x0000_t71" style="position:absolute;left:0;text-align:left;margin-left:2.4pt;margin-top:11.35pt;width:102.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">
                  <v:textbox>
                    <w:txbxContent>
                      <w:p w:rsidR="00447105" w:rsidRPr="006E29B1" w:rsidRDefault="00447105" w:rsidP="0044710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unt</w:t>
                        </w:r>
                      </w:p>
                    </w:txbxContent>
                  </v:textbox>
                </v:shape>
              </w:pict>
            </w:r>
          </w:p>
          <w:p w:rsidR="00447105" w:rsidRPr="009E59FA" w:rsidRDefault="00447105" w:rsidP="00E325E6">
            <w:pPr>
              <w:spacing w:line="340" w:lineRule="exact"/>
            </w:pPr>
            <w:r>
              <w:rPr>
                <w:noProof/>
              </w:rPr>
              <w:pict>
                <v:shape id="Explosion 1 4" o:spid="_x0000_s1080" type="#_x0000_t71" style="position:absolute;left:0;text-align:left;margin-left:265.85pt;margin-top:7.05pt;width:91.5pt;height:6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">
                  <v:textbox>
                    <w:txbxContent>
                      <w:p w:rsidR="00447105" w:rsidRPr="006E29B1" w:rsidRDefault="00447105" w:rsidP="00447105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sister</w:t>
                        </w:r>
                      </w:p>
                    </w:txbxContent>
                  </v:textbox>
                </v:shape>
              </w:pict>
            </w:r>
          </w:p>
          <w:p w:rsidR="00447105" w:rsidRPr="009E59FA" w:rsidRDefault="00447105" w:rsidP="00E325E6">
            <w:pPr>
              <w:spacing w:line="340" w:lineRule="exact"/>
            </w:pPr>
          </w:p>
          <w:p w:rsidR="00447105" w:rsidRPr="009E59FA" w:rsidRDefault="00447105" w:rsidP="00E325E6">
            <w:pPr>
              <w:spacing w:line="340" w:lineRule="exact"/>
            </w:pPr>
          </w:p>
          <w:p w:rsidR="00447105" w:rsidRPr="009E59FA" w:rsidRDefault="00447105" w:rsidP="00E325E6">
            <w:pPr>
              <w:spacing w:line="312" w:lineRule="auto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  <w:ind w:left="126"/>
            </w:pPr>
            <w:r w:rsidRPr="009E59FA">
              <w:rPr>
                <w:lang/>
              </w:rPr>
              <w:lastRenderedPageBreak/>
              <w:t xml:space="preserve">Individual </w:t>
            </w:r>
          </w:p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</w:p>
        </w:tc>
      </w:tr>
      <w:tr w:rsidR="00447105" w:rsidRPr="009E59FA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  <w:r w:rsidRPr="009E59FA">
              <w:rPr>
                <w:b/>
              </w:rPr>
              <w:lastRenderedPageBreak/>
              <w:t>2. Listen and tick.</w:t>
            </w:r>
          </w:p>
          <w:p w:rsidR="00447105" w:rsidRPr="009E59FA" w:rsidRDefault="00447105" w:rsidP="00E325E6">
            <w:pPr>
              <w:rPr>
                <w:i/>
                <w:iCs/>
              </w:rPr>
            </w:pPr>
            <w:r w:rsidRPr="009E59FA">
              <w:t xml:space="preserve">- Introduce the activity and ask Ps what jobs are shown in the pictures. Point to each character and ask </w:t>
            </w:r>
            <w:r w:rsidRPr="009E59FA">
              <w:rPr>
                <w:i/>
                <w:iCs/>
              </w:rPr>
              <w:t xml:space="preserve">What does he/ she do? </w:t>
            </w:r>
            <w:r w:rsidRPr="009E59FA">
              <w:t xml:space="preserve">Tell Ps that they are going to listen to an interview between </w:t>
            </w:r>
            <w:smartTag w:uri="urn:schemas-microsoft-com:office:smarttags" w:element="country-region">
              <w:smartTag w:uri="urn:schemas-microsoft-com:office:smarttags" w:element="place">
                <w:r w:rsidRPr="009E59FA">
                  <w:t>Nam</w:t>
                </w:r>
              </w:smartTag>
            </w:smartTag>
            <w:r w:rsidRPr="009E59FA">
              <w:t xml:space="preserve"> and Quan about Quan’s family and tick the correct boxes.</w:t>
            </w:r>
          </w:p>
          <w:p w:rsidR="00447105" w:rsidRPr="009E59FA" w:rsidRDefault="00447105" w:rsidP="00E325E6">
            <w:r w:rsidRPr="009E59FA">
              <w:t>- Open the tape and have Ps listen the sound of the words</w:t>
            </w:r>
          </w:p>
          <w:p w:rsidR="00447105" w:rsidRPr="009E59FA" w:rsidRDefault="00447105" w:rsidP="00E325E6">
            <w:r w:rsidRPr="009E59FA">
              <w:t>- Turn on the tape 2 times and ask Ps to listen and tick.</w:t>
            </w:r>
          </w:p>
          <w:p w:rsidR="00447105" w:rsidRPr="009E59FA" w:rsidRDefault="00447105" w:rsidP="00E325E6">
            <w:r w:rsidRPr="009E59FA">
              <w:t>- Ask some questions to ensure pupils’ comprehension of the listening text.</w:t>
            </w:r>
          </w:p>
          <w:p w:rsidR="00447105" w:rsidRPr="009E59FA" w:rsidRDefault="00447105" w:rsidP="00E325E6">
            <w:pPr>
              <w:rPr>
                <w:b/>
                <w:bCs/>
                <w:i/>
                <w:iCs/>
              </w:rPr>
            </w:pPr>
            <w:r w:rsidRPr="009E59FA">
              <w:t>- Answers:</w:t>
            </w:r>
            <w:r w:rsidRPr="009E59FA">
              <w:rPr>
                <w:b/>
                <w:bCs/>
                <w:i/>
                <w:iCs/>
              </w:rPr>
              <w:t xml:space="preserve"> </w:t>
            </w:r>
          </w:p>
          <w:p w:rsidR="00447105" w:rsidRPr="009E59FA" w:rsidRDefault="00447105" w:rsidP="00E325E6">
            <w:pPr>
              <w:rPr>
                <w:b/>
                <w:bCs/>
                <w:i/>
                <w:i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39"/>
              <w:gridCol w:w="1340"/>
              <w:gridCol w:w="1341"/>
              <w:gridCol w:w="1342"/>
              <w:gridCol w:w="1342"/>
            </w:tblGrid>
            <w:tr w:rsidR="00447105" w:rsidRPr="009E59FA" w:rsidTr="00E325E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41" w:type="dxa"/>
                </w:tcPr>
                <w:p w:rsidR="00447105" w:rsidRPr="009E59FA" w:rsidRDefault="00447105" w:rsidP="00E325E6">
                  <w:r w:rsidRPr="009E59FA">
                    <w:t>Father</w:t>
                  </w: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  <w:r w:rsidRPr="009E59FA">
                    <w:t>√</w:t>
                  </w: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</w:tr>
            <w:tr w:rsidR="00447105" w:rsidRPr="009E59FA" w:rsidTr="00E325E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41" w:type="dxa"/>
                </w:tcPr>
                <w:p w:rsidR="00447105" w:rsidRPr="009E59FA" w:rsidRDefault="00447105" w:rsidP="00E325E6">
                  <w:r w:rsidRPr="009E59FA">
                    <w:t>Mother</w:t>
                  </w: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  <w:r w:rsidRPr="009E59FA">
                    <w:t>√</w:t>
                  </w: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</w:tr>
            <w:tr w:rsidR="00447105" w:rsidRPr="009E59FA" w:rsidTr="00E325E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41" w:type="dxa"/>
                </w:tcPr>
                <w:p w:rsidR="00447105" w:rsidRPr="009E59FA" w:rsidRDefault="00447105" w:rsidP="00E325E6">
                  <w:r w:rsidRPr="009E59FA">
                    <w:t>Brother</w:t>
                  </w: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</w:tr>
            <w:tr w:rsidR="00447105" w:rsidRPr="009E59FA" w:rsidTr="00E325E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41" w:type="dxa"/>
                </w:tcPr>
                <w:p w:rsidR="00447105" w:rsidRPr="009E59FA" w:rsidRDefault="00447105" w:rsidP="00E325E6">
                  <w:r w:rsidRPr="009E59FA">
                    <w:t>Sister</w:t>
                  </w: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1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</w:p>
              </w:tc>
              <w:tc>
                <w:tcPr>
                  <w:tcW w:w="1342" w:type="dxa"/>
                </w:tcPr>
                <w:p w:rsidR="00447105" w:rsidRPr="009E59FA" w:rsidRDefault="00447105" w:rsidP="00E325E6">
                  <w:pPr>
                    <w:jc w:val="center"/>
                  </w:pPr>
                  <w:r w:rsidRPr="009E59FA">
                    <w:t>√</w:t>
                  </w:r>
                </w:p>
              </w:tc>
            </w:tr>
          </w:tbl>
          <w:p w:rsidR="00447105" w:rsidRPr="009E59FA" w:rsidRDefault="00447105" w:rsidP="00E325E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</w:pPr>
            <w:r w:rsidRPr="009E59FA">
              <w:t>- Whole class</w:t>
            </w: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Individuals</w:t>
            </w: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Pairs</w:t>
            </w:r>
          </w:p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</w:p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</w:p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</w:p>
        </w:tc>
      </w:tr>
      <w:tr w:rsidR="00447105" w:rsidRPr="009E59FA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tabs>
                <w:tab w:val="left" w:pos="3645"/>
              </w:tabs>
              <w:spacing w:line="312" w:lineRule="auto"/>
              <w:rPr>
                <w:b/>
              </w:rPr>
            </w:pPr>
            <w:r w:rsidRPr="009E59FA">
              <w:rPr>
                <w:b/>
              </w:rPr>
              <w:t>3. Look and write.</w:t>
            </w:r>
          </w:p>
          <w:p w:rsidR="00447105" w:rsidRPr="009E59FA" w:rsidRDefault="00447105" w:rsidP="00E325E6">
            <w:r w:rsidRPr="009E59FA">
              <w:t>- Introduce the activity and ask  Ps to identify the jobs shown in the pictures.</w:t>
            </w:r>
          </w:p>
          <w:p w:rsidR="00447105" w:rsidRPr="009E59FA" w:rsidRDefault="00447105" w:rsidP="00E325E6">
            <w:r w:rsidRPr="009E59FA">
              <w:t>- Ask Ps to look at the sentences and identify the missing words. Go around and offer help.</w:t>
            </w:r>
          </w:p>
          <w:p w:rsidR="00447105" w:rsidRPr="009E59FA" w:rsidRDefault="00447105" w:rsidP="00E325E6">
            <w:r w:rsidRPr="009E59FA">
              <w:lastRenderedPageBreak/>
              <w:t>- Get them to swap their answers before checking as a class.</w:t>
            </w:r>
          </w:p>
          <w:p w:rsidR="00447105" w:rsidRPr="009E59FA" w:rsidRDefault="00447105" w:rsidP="00E325E6">
            <w:r w:rsidRPr="009E59FA">
              <w:t>- Ask Ps to read the answers aloud to the class. The others listen and give comments.</w:t>
            </w:r>
          </w:p>
          <w:p w:rsidR="00447105" w:rsidRPr="009E59FA" w:rsidRDefault="00447105" w:rsidP="00E325E6">
            <w:r w:rsidRPr="009E59FA">
              <w:t xml:space="preserve">- Have the whole class read the sentences chorally to reinforce their pronunciation. </w:t>
            </w:r>
          </w:p>
          <w:p w:rsidR="00447105" w:rsidRPr="009E59FA" w:rsidRDefault="00447105" w:rsidP="00E325E6">
            <w:pPr>
              <w:tabs>
                <w:tab w:val="left" w:pos="3645"/>
              </w:tabs>
              <w:jc w:val="both"/>
              <w:rPr>
                <w:b/>
                <w:i/>
              </w:rPr>
            </w:pPr>
            <w:r w:rsidRPr="009E59FA">
              <w:rPr>
                <w:iCs/>
              </w:rPr>
              <w:t>Answers</w:t>
            </w:r>
            <w:r w:rsidRPr="009E59FA">
              <w:rPr>
                <w:b/>
                <w:bCs/>
                <w:i/>
              </w:rPr>
              <w:t xml:space="preserve">: </w:t>
            </w:r>
            <w:r w:rsidRPr="009E59FA">
              <w:rPr>
                <w:b/>
                <w:i/>
              </w:rPr>
              <w:t xml:space="preserve"> 1.family         </w:t>
            </w:r>
          </w:p>
          <w:p w:rsidR="00447105" w:rsidRPr="009E59FA" w:rsidRDefault="00447105" w:rsidP="00E325E6">
            <w:pPr>
              <w:tabs>
                <w:tab w:val="left" w:pos="3645"/>
              </w:tabs>
              <w:jc w:val="both"/>
              <w:rPr>
                <w:b/>
                <w:i/>
              </w:rPr>
            </w:pPr>
            <w:r w:rsidRPr="009E59FA">
              <w:rPr>
                <w:b/>
                <w:i/>
              </w:rPr>
              <w:t xml:space="preserve">                 2.farmer                   </w:t>
            </w:r>
          </w:p>
          <w:p w:rsidR="00447105" w:rsidRPr="009E59FA" w:rsidRDefault="00447105" w:rsidP="00E325E6">
            <w:pPr>
              <w:tabs>
                <w:tab w:val="left" w:pos="3645"/>
              </w:tabs>
              <w:jc w:val="both"/>
              <w:rPr>
                <w:b/>
                <w:i/>
              </w:rPr>
            </w:pPr>
            <w:r w:rsidRPr="009E59FA">
              <w:rPr>
                <w:b/>
                <w:i/>
              </w:rPr>
              <w:t xml:space="preserve">                 3.is a nurse</w:t>
            </w:r>
          </w:p>
          <w:p w:rsidR="00447105" w:rsidRPr="009E59FA" w:rsidRDefault="00447105" w:rsidP="00E325E6">
            <w:pPr>
              <w:tabs>
                <w:tab w:val="left" w:pos="3645"/>
              </w:tabs>
              <w:jc w:val="both"/>
              <w:rPr>
                <w:b/>
                <w:i/>
              </w:rPr>
            </w:pPr>
            <w:r w:rsidRPr="009E59FA">
              <w:rPr>
                <w:b/>
                <w:i/>
              </w:rPr>
              <w:t xml:space="preserve">                 4.is a driver  </w:t>
            </w:r>
          </w:p>
          <w:p w:rsidR="00447105" w:rsidRPr="009E59FA" w:rsidRDefault="00447105" w:rsidP="00E325E6">
            <w:pPr>
              <w:tabs>
                <w:tab w:val="left" w:pos="3645"/>
              </w:tabs>
              <w:jc w:val="both"/>
              <w:rPr>
                <w:b/>
                <w:i/>
              </w:rPr>
            </w:pPr>
            <w:r w:rsidRPr="009E59FA">
              <w:rPr>
                <w:b/>
                <w:i/>
              </w:rPr>
              <w:t xml:space="preserve">                5.is a factory worker  </w:t>
            </w:r>
          </w:p>
          <w:p w:rsidR="00447105" w:rsidRPr="009E59FA" w:rsidRDefault="00447105" w:rsidP="00E325E6">
            <w:pPr>
              <w:tabs>
                <w:tab w:val="left" w:pos="3645"/>
              </w:tabs>
              <w:jc w:val="both"/>
              <w:rPr>
                <w:b/>
                <w:i/>
              </w:rPr>
            </w:pPr>
            <w:r w:rsidRPr="009E59FA">
              <w:rPr>
                <w:b/>
                <w:i/>
              </w:rPr>
              <w:t xml:space="preserve">                6.a pup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</w:pPr>
            <w:r w:rsidRPr="009E59FA">
              <w:lastRenderedPageBreak/>
              <w:t>- Whole class</w:t>
            </w: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  <w:r w:rsidRPr="009E59FA">
              <w:lastRenderedPageBreak/>
              <w:t>- Pairs</w:t>
            </w: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Individuals</w:t>
            </w: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</w:pPr>
          </w:p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</w:p>
        </w:tc>
      </w:tr>
      <w:tr w:rsidR="00447105" w:rsidRPr="009E59FA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tabs>
                <w:tab w:val="left" w:pos="3645"/>
              </w:tabs>
              <w:spacing w:line="312" w:lineRule="auto"/>
              <w:rPr>
                <w:b/>
              </w:rPr>
            </w:pPr>
            <w:r w:rsidRPr="009E59FA">
              <w:rPr>
                <w:b/>
              </w:rPr>
              <w:lastRenderedPageBreak/>
              <w:t xml:space="preserve">4. </w:t>
            </w:r>
            <w:r w:rsidRPr="009E59FA">
              <w:rPr>
                <w:b/>
                <w:lang/>
              </w:rPr>
              <w:t>Let’s sing.</w:t>
            </w:r>
          </w:p>
          <w:p w:rsidR="00447105" w:rsidRPr="009E59FA" w:rsidRDefault="00447105" w:rsidP="00E325E6">
            <w:pPr>
              <w:tabs>
                <w:tab w:val="left" w:pos="6120"/>
              </w:tabs>
              <w:rPr>
                <w:i/>
              </w:rPr>
            </w:pPr>
            <w:r w:rsidRPr="009E59FA">
              <w:t>- Tell Ps that they are going to sing the song “</w:t>
            </w:r>
            <w:r w:rsidRPr="009E59FA">
              <w:rPr>
                <w:i/>
                <w:iCs/>
              </w:rPr>
              <w:t>My family</w:t>
            </w:r>
            <w:r w:rsidRPr="009E59FA">
              <w:rPr>
                <w:i/>
              </w:rPr>
              <w:t>”.</w:t>
            </w:r>
          </w:p>
          <w:p w:rsidR="00447105" w:rsidRPr="009E59FA" w:rsidRDefault="00447105" w:rsidP="00E325E6">
            <w:pPr>
              <w:tabs>
                <w:tab w:val="left" w:pos="6120"/>
              </w:tabs>
              <w:rPr>
                <w:i/>
              </w:rPr>
            </w:pPr>
            <w:r w:rsidRPr="009E59FA">
              <w:rPr>
                <w:i/>
              </w:rPr>
              <w:t xml:space="preserve">- </w:t>
            </w:r>
            <w:r w:rsidRPr="009E59FA">
              <w:rPr>
                <w:iCs/>
              </w:rPr>
              <w:t>Have Ps read each line of the lyrics. Check comprehension.</w:t>
            </w:r>
          </w:p>
          <w:p w:rsidR="00447105" w:rsidRPr="009E59FA" w:rsidRDefault="00447105" w:rsidP="00E325E6">
            <w:pPr>
              <w:tabs>
                <w:tab w:val="left" w:pos="3645"/>
              </w:tabs>
              <w:rPr>
                <w:iCs/>
              </w:rPr>
            </w:pPr>
            <w:r w:rsidRPr="009E59FA">
              <w:rPr>
                <w:iCs/>
              </w:rPr>
              <w:t>- Open the tape and have the Ps listen the sound of the words.</w:t>
            </w:r>
          </w:p>
          <w:p w:rsidR="00447105" w:rsidRPr="009E59FA" w:rsidRDefault="00447105" w:rsidP="00E325E6">
            <w:r w:rsidRPr="009E59FA">
              <w:t>- Play the tape again for Ps to do choral and individual repetition of the song by line.</w:t>
            </w:r>
          </w:p>
          <w:p w:rsidR="00447105" w:rsidRPr="009E59FA" w:rsidRDefault="00447105" w:rsidP="00E325E6">
            <w:r w:rsidRPr="009E59FA">
              <w:t>- Ask Ps to sing in choral</w:t>
            </w:r>
          </w:p>
          <w:p w:rsidR="00447105" w:rsidRPr="009E59FA" w:rsidRDefault="00447105" w:rsidP="00E325E6">
            <w:r w:rsidRPr="009E59FA">
              <w:t>- Have Ps practice singing in groups.</w:t>
            </w:r>
          </w:p>
          <w:p w:rsidR="00447105" w:rsidRPr="009E59FA" w:rsidRDefault="00447105" w:rsidP="00E325E6">
            <w:r w:rsidRPr="009E59FA">
              <w:t xml:space="preserve">- Have class sing the song again to reinforce their </w:t>
            </w:r>
            <w:r w:rsidRPr="009E59FA">
              <w:lastRenderedPageBreak/>
              <w:t>pronunciat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</w:p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Whole class</w:t>
            </w:r>
          </w:p>
          <w:p w:rsidR="00447105" w:rsidRPr="009E59FA" w:rsidRDefault="00447105" w:rsidP="00E325E6">
            <w:pPr>
              <w:spacing w:line="312" w:lineRule="auto"/>
            </w:pPr>
            <w:r w:rsidRPr="009E59FA">
              <w:t>- Groups</w:t>
            </w:r>
          </w:p>
          <w:p w:rsidR="00447105" w:rsidRPr="009E59FA" w:rsidRDefault="00447105" w:rsidP="00E325E6"/>
          <w:p w:rsidR="00447105" w:rsidRPr="009E59FA" w:rsidRDefault="00447105" w:rsidP="00E325E6">
            <w:pPr>
              <w:spacing w:line="312" w:lineRule="auto"/>
            </w:pPr>
            <w:r w:rsidRPr="009E59FA">
              <w:t>Individuals</w:t>
            </w:r>
          </w:p>
          <w:p w:rsidR="00447105" w:rsidRPr="009E59FA" w:rsidRDefault="00447105" w:rsidP="00E325E6"/>
        </w:tc>
      </w:tr>
      <w:tr w:rsidR="00447105" w:rsidRPr="009E59FA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</w:rPr>
            </w:pPr>
            <w:r w:rsidRPr="009E59FA">
              <w:rPr>
                <w:b/>
                <w:i/>
              </w:rPr>
              <w:lastRenderedPageBreak/>
              <w:t>5. Homelink:</w:t>
            </w:r>
          </w:p>
          <w:p w:rsidR="00447105" w:rsidRPr="009E59FA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lang/>
              </w:rPr>
            </w:pPr>
            <w:r w:rsidRPr="009E59FA">
              <w:rPr>
                <w:lang/>
              </w:rPr>
              <w:t>-Learn by heart the new words and model sentence.</w:t>
            </w:r>
          </w:p>
          <w:p w:rsidR="00447105" w:rsidRPr="009E59FA" w:rsidRDefault="00447105" w:rsidP="00E325E6">
            <w:pPr>
              <w:spacing w:line="312" w:lineRule="auto"/>
              <w:rPr>
                <w:b/>
              </w:rPr>
            </w:pPr>
            <w:r w:rsidRPr="009E59FA">
              <w:rPr>
                <w:lang/>
              </w:rPr>
              <w:t>-Be ready for lesson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9E59FA" w:rsidRDefault="00447105" w:rsidP="00E325E6">
            <w:pPr>
              <w:spacing w:line="312" w:lineRule="auto"/>
            </w:pPr>
            <w:r w:rsidRPr="009E59FA">
              <w:t>- Whole class</w:t>
            </w:r>
          </w:p>
          <w:p w:rsidR="00447105" w:rsidRPr="009E59FA" w:rsidRDefault="00447105" w:rsidP="00E325E6">
            <w:pPr>
              <w:spacing w:line="312" w:lineRule="auto"/>
            </w:pPr>
            <w:r w:rsidRPr="009E59FA">
              <w:t>Individuals</w:t>
            </w:r>
          </w:p>
        </w:tc>
      </w:tr>
    </w:tbl>
    <w:p w:rsidR="00447105" w:rsidRPr="00386BAA" w:rsidRDefault="00447105" w:rsidP="00447105">
      <w:r w:rsidRPr="009E59FA">
        <w:br w:type="page"/>
      </w:r>
      <w:r w:rsidRPr="009E59FA">
        <w:rPr>
          <w:b/>
          <w:bCs/>
          <w:iCs/>
          <w:sz w:val="24"/>
          <w:szCs w:val="24"/>
        </w:rPr>
        <w:lastRenderedPageBreak/>
        <w:t xml:space="preserve">WEEK </w:t>
      </w:r>
      <w:r w:rsidRPr="009E59FA">
        <w:rPr>
          <w:b/>
          <w:bCs/>
          <w:iCs/>
          <w:sz w:val="24"/>
          <w:szCs w:val="24"/>
          <w:lang w:val="en-GB"/>
        </w:rPr>
        <w:t xml:space="preserve">20- </w:t>
      </w:r>
      <w:r w:rsidRPr="009E59FA">
        <w:rPr>
          <w:b/>
          <w:bCs/>
          <w:sz w:val="24"/>
          <w:szCs w:val="24"/>
        </w:rPr>
        <w:t xml:space="preserve">Period: </w:t>
      </w:r>
      <w:r w:rsidRPr="009E59FA">
        <w:rPr>
          <w:b/>
          <w:bCs/>
          <w:sz w:val="24"/>
          <w:szCs w:val="24"/>
          <w:lang w:val="en-GB"/>
        </w:rPr>
        <w:t>7</w:t>
      </w:r>
      <w:r>
        <w:rPr>
          <w:b/>
          <w:bCs/>
          <w:sz w:val="24"/>
          <w:szCs w:val="24"/>
          <w:lang w:val="en-GB"/>
        </w:rPr>
        <w:t>9</w:t>
      </w:r>
    </w:p>
    <w:p w:rsidR="00447105" w:rsidRPr="009E59FA" w:rsidRDefault="00447105" w:rsidP="00447105">
      <w:pPr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planning: </w:t>
      </w:r>
      <w:r w:rsidRPr="009E59FA">
        <w:rPr>
          <w:i/>
          <w:sz w:val="26"/>
          <w:szCs w:val="26"/>
          <w:lang w:val="en-GB"/>
        </w:rPr>
        <w:t>07/01</w:t>
      </w:r>
    </w:p>
    <w:p w:rsidR="00447105" w:rsidRPr="009E59FA" w:rsidRDefault="00447105" w:rsidP="00447105">
      <w:pPr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teaching: </w:t>
      </w:r>
      <w:r w:rsidRPr="009E59FA">
        <w:rPr>
          <w:i/>
          <w:sz w:val="26"/>
          <w:szCs w:val="26"/>
          <w:lang w:val="en-GB"/>
        </w:rPr>
        <w:t>4a1, 4a2, 4a3, 4a4(11/01), 4a5(12/01)</w:t>
      </w:r>
    </w:p>
    <w:p w:rsidR="00447105" w:rsidRPr="009E59FA" w:rsidRDefault="00447105" w:rsidP="00447105"/>
    <w:p w:rsidR="00447105" w:rsidRPr="00F23845" w:rsidRDefault="00447105" w:rsidP="00447105">
      <w:pPr>
        <w:spacing w:line="312" w:lineRule="auto"/>
        <w:jc w:val="center"/>
        <w:rPr>
          <w:b/>
          <w:iCs/>
          <w:sz w:val="32"/>
          <w:szCs w:val="32"/>
        </w:rPr>
      </w:pPr>
      <w:r w:rsidRPr="00F23845">
        <w:rPr>
          <w:b/>
          <w:iCs/>
          <w:sz w:val="32"/>
          <w:szCs w:val="32"/>
        </w:rPr>
        <w:t>UNIT 12: WHAT DOES YOUR FATHER DO?</w:t>
      </w:r>
    </w:p>
    <w:p w:rsidR="00447105" w:rsidRPr="00F23845" w:rsidRDefault="00447105" w:rsidP="00447105">
      <w:pPr>
        <w:spacing w:line="312" w:lineRule="auto"/>
        <w:jc w:val="center"/>
        <w:rPr>
          <w:b/>
        </w:rPr>
      </w:pPr>
      <w:r w:rsidRPr="00F23845">
        <w:rPr>
          <w:b/>
        </w:rPr>
        <w:t>Lesson 2 (1-2-3)</w:t>
      </w:r>
    </w:p>
    <w:p w:rsidR="00447105" w:rsidRPr="00F23845" w:rsidRDefault="00447105" w:rsidP="00447105">
      <w:pPr>
        <w:spacing w:line="312" w:lineRule="auto"/>
        <w:rPr>
          <w:b/>
        </w:rPr>
      </w:pPr>
      <w:r w:rsidRPr="00F23845">
        <w:rPr>
          <w:b/>
        </w:rPr>
        <w:t>I. Objectives:</w:t>
      </w:r>
    </w:p>
    <w:p w:rsidR="00447105" w:rsidRPr="00F23845" w:rsidRDefault="00447105" w:rsidP="00447105">
      <w:pPr>
        <w:spacing w:line="312" w:lineRule="auto"/>
        <w:rPr>
          <w:b/>
        </w:rPr>
      </w:pPr>
      <w:r w:rsidRPr="00F23845">
        <w:rPr>
          <w:b/>
        </w:rPr>
        <w:t xml:space="preserve">- </w:t>
      </w:r>
      <w:r w:rsidRPr="00F23845">
        <w:t>By the end of the lesson, Ps will be able to ask and answer questions about places to work.</w:t>
      </w:r>
    </w:p>
    <w:p w:rsidR="00447105" w:rsidRPr="00F23845" w:rsidRDefault="00447105" w:rsidP="00447105">
      <w:pPr>
        <w:spacing w:line="312" w:lineRule="auto"/>
        <w:jc w:val="both"/>
      </w:pPr>
      <w:r w:rsidRPr="00F23845">
        <w:rPr>
          <w:b/>
        </w:rPr>
        <w:t>II. Language focus:</w:t>
      </w:r>
    </w:p>
    <w:p w:rsidR="00447105" w:rsidRPr="00F23845" w:rsidRDefault="00447105" w:rsidP="00447105">
      <w:pPr>
        <w:spacing w:line="312" w:lineRule="auto"/>
        <w:rPr>
          <w:i/>
          <w:iCs/>
        </w:rPr>
      </w:pPr>
      <w:r w:rsidRPr="00F23845">
        <w:rPr>
          <w:b/>
        </w:rPr>
        <w:t>-</w:t>
      </w:r>
      <w:r w:rsidRPr="00F23845">
        <w:t xml:space="preserve"> Vocabulary: </w:t>
      </w:r>
      <w:r w:rsidRPr="00F23845">
        <w:rPr>
          <w:i/>
          <w:iCs/>
        </w:rPr>
        <w:t>doctor, work, hospital, well done, worker, factory, great, field, correct, clerk, office.</w:t>
      </w:r>
    </w:p>
    <w:p w:rsidR="00447105" w:rsidRPr="00F23845" w:rsidRDefault="00447105" w:rsidP="00447105">
      <w:pPr>
        <w:spacing w:line="312" w:lineRule="auto"/>
        <w:rPr>
          <w:b/>
        </w:rPr>
      </w:pPr>
      <w:r w:rsidRPr="00F23845">
        <w:t xml:space="preserve">- Structures: </w:t>
      </w:r>
      <w:r w:rsidRPr="00F23845">
        <w:rPr>
          <w:b/>
        </w:rPr>
        <w:t>Where does (a doctor) work?</w:t>
      </w:r>
      <w:r w:rsidRPr="00F23845">
        <w:t xml:space="preserve">  - </w:t>
      </w:r>
      <w:r w:rsidRPr="00F23845">
        <w:rPr>
          <w:b/>
        </w:rPr>
        <w:t>(A doctor) works in a hospital</w:t>
      </w:r>
      <w:r w:rsidRPr="00F23845">
        <w:t xml:space="preserve">. </w:t>
      </w:r>
    </w:p>
    <w:p w:rsidR="00447105" w:rsidRPr="00F23845" w:rsidRDefault="00447105" w:rsidP="00447105">
      <w:pPr>
        <w:spacing w:line="312" w:lineRule="auto"/>
        <w:rPr>
          <w:lang w:val="it-IT"/>
        </w:rPr>
      </w:pPr>
      <w:r w:rsidRPr="00F23845">
        <w:rPr>
          <w:b/>
        </w:rPr>
        <w:t>III. Resources:</w:t>
      </w:r>
    </w:p>
    <w:p w:rsidR="00447105" w:rsidRPr="00F23845" w:rsidRDefault="00447105" w:rsidP="00447105">
      <w:pPr>
        <w:spacing w:line="312" w:lineRule="auto"/>
      </w:pPr>
      <w:r w:rsidRPr="00F23845">
        <w:rPr>
          <w:b/>
        </w:rPr>
        <w:t xml:space="preserve">- </w:t>
      </w:r>
      <w:r w:rsidRPr="00F23845">
        <w:t>Teacher’s: Pictures, recording, posters...</w:t>
      </w:r>
    </w:p>
    <w:p w:rsidR="00447105" w:rsidRPr="00F23845" w:rsidRDefault="00447105" w:rsidP="00447105">
      <w:pPr>
        <w:spacing w:line="312" w:lineRule="auto"/>
      </w:pPr>
      <w:r w:rsidRPr="00F23845">
        <w:rPr>
          <w:b/>
        </w:rPr>
        <w:t>-</w:t>
      </w:r>
      <w:r w:rsidRPr="00F23845">
        <w:t xml:space="preserve"> Students’: Book, notebook</w:t>
      </w:r>
    </w:p>
    <w:p w:rsidR="00447105" w:rsidRPr="00F23845" w:rsidRDefault="00447105" w:rsidP="00447105">
      <w:pPr>
        <w:spacing w:line="312" w:lineRule="auto"/>
        <w:rPr>
          <w:b/>
        </w:rPr>
      </w:pPr>
      <w:r w:rsidRPr="00F23845">
        <w:rPr>
          <w:b/>
        </w:rPr>
        <w:t>IV. Procedur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409"/>
      </w:tblGrid>
      <w:tr w:rsidR="00447105" w:rsidRPr="00F23845" w:rsidTr="00E325E6">
        <w:tc>
          <w:tcPr>
            <w:tcW w:w="7230" w:type="dxa"/>
            <w:shd w:val="clear" w:color="auto" w:fill="auto"/>
          </w:tcPr>
          <w:p w:rsidR="00447105" w:rsidRPr="00F23845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F23845">
              <w:rPr>
                <w:b/>
                <w:i/>
                <w:sz w:val="27"/>
                <w:szCs w:val="27"/>
              </w:rPr>
              <w:t>Teacher’s work</w:t>
            </w:r>
          </w:p>
        </w:tc>
        <w:tc>
          <w:tcPr>
            <w:tcW w:w="2409" w:type="dxa"/>
            <w:shd w:val="clear" w:color="auto" w:fill="auto"/>
          </w:tcPr>
          <w:p w:rsidR="00447105" w:rsidRPr="00F23845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F23845">
              <w:rPr>
                <w:b/>
                <w:i/>
                <w:sz w:val="27"/>
                <w:szCs w:val="27"/>
              </w:rPr>
              <w:t>Students’ activities</w:t>
            </w: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rPr>
                <w:rFonts w:eastAsia="Batang"/>
                <w:b/>
                <w:bCs/>
                <w:i/>
                <w:iCs/>
                <w:lang w:eastAsia="ko-KR"/>
              </w:rPr>
            </w:pPr>
            <w:r w:rsidRPr="00F23845">
              <w:rPr>
                <w:rFonts w:eastAsia="Batang"/>
                <w:b/>
                <w:bCs/>
                <w:i/>
                <w:iCs/>
                <w:lang w:eastAsia="ko-KR"/>
              </w:rPr>
              <w:t>1. Warm up.</w:t>
            </w:r>
          </w:p>
          <w:p w:rsidR="00447105" w:rsidRPr="00F23845" w:rsidRDefault="00447105" w:rsidP="00E325E6">
            <w:pPr>
              <w:rPr>
                <w:b/>
              </w:rPr>
            </w:pPr>
            <w:r w:rsidRPr="00F23845">
              <w:t>Sing the song “</w:t>
            </w:r>
            <w:r w:rsidRPr="00F23845">
              <w:rPr>
                <w:i/>
                <w:iCs/>
              </w:rPr>
              <w:t>My family</w:t>
            </w:r>
            <w:r w:rsidRPr="00F23845"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t>- Individuals</w:t>
            </w: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lang/>
              </w:rPr>
            </w:pPr>
            <w:r w:rsidRPr="00F23845">
              <w:rPr>
                <w:b/>
                <w:i/>
              </w:rPr>
              <w:lastRenderedPageBreak/>
              <w:t>2. Look, listen and repeat</w:t>
            </w:r>
            <w:r w:rsidRPr="00F23845">
              <w:rPr>
                <w:lang/>
              </w:rPr>
              <w:t xml:space="preserve"> </w:t>
            </w:r>
          </w:p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</w:pPr>
            <w:r w:rsidRPr="00F23845">
              <w:rPr>
                <w:lang/>
              </w:rPr>
              <w:t>-T</w:t>
            </w:r>
            <w:r w:rsidRPr="00F23845">
              <w:t>ell pupils that they are going to learn to ask and answer questions about places to work.</w:t>
            </w:r>
          </w:p>
          <w:p w:rsidR="00447105" w:rsidRPr="00F23845" w:rsidRDefault="00447105" w:rsidP="00E325E6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jc w:val="center"/>
            </w:pPr>
            <w:r w:rsidRPr="00F23845">
              <w:t>-Ask pupils to look at the pictures to identity the context in</w:t>
            </w:r>
          </w:p>
          <w:p w:rsidR="00447105" w:rsidRPr="00F23845" w:rsidRDefault="00447105" w:rsidP="00E325E6">
            <w:pPr>
              <w:tabs>
                <w:tab w:val="left" w:pos="3645"/>
              </w:tabs>
            </w:pPr>
            <w:r w:rsidRPr="00F23845">
              <w:t xml:space="preserve"> which the language is used. Focus all the picture and ask: </w:t>
            </w:r>
          </w:p>
          <w:p w:rsidR="00447105" w:rsidRPr="00F23845" w:rsidRDefault="00447105" w:rsidP="00E325E6">
            <w:pPr>
              <w:tabs>
                <w:tab w:val="left" w:pos="3645"/>
              </w:tabs>
              <w:rPr>
                <w:i/>
              </w:rPr>
            </w:pPr>
            <w:r w:rsidRPr="00F23845">
              <w:rPr>
                <w:i/>
              </w:rPr>
              <w:t xml:space="preserve">+ Who are they? </w:t>
            </w:r>
          </w:p>
          <w:p w:rsidR="00447105" w:rsidRPr="00F23845" w:rsidRDefault="00447105" w:rsidP="00E325E6">
            <w:pPr>
              <w:tabs>
                <w:tab w:val="left" w:pos="3645"/>
              </w:tabs>
              <w:rPr>
                <w:i/>
              </w:rPr>
            </w:pPr>
            <w:r w:rsidRPr="00F23845">
              <w:rPr>
                <w:i/>
              </w:rPr>
              <w:t xml:space="preserve">+ Where are they? </w:t>
            </w:r>
          </w:p>
          <w:p w:rsidR="00447105" w:rsidRPr="00F23845" w:rsidRDefault="00447105" w:rsidP="00E325E6">
            <w:pPr>
              <w:tabs>
                <w:tab w:val="left" w:pos="3645"/>
              </w:tabs>
              <w:rPr>
                <w:i/>
              </w:rPr>
            </w:pPr>
            <w:r w:rsidRPr="00F23845">
              <w:rPr>
                <w:i/>
              </w:rPr>
              <w:t xml:space="preserve">+ </w:t>
            </w:r>
            <w:r w:rsidRPr="00F23845">
              <w:t>And</w:t>
            </w:r>
            <w:r w:rsidRPr="00F23845">
              <w:rPr>
                <w:i/>
              </w:rPr>
              <w:t xml:space="preserve"> What are they talking about?</w:t>
            </w:r>
          </w:p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</w:pPr>
            <w:r w:rsidRPr="00F23845">
              <w:t>-Play the recording more than once, if necessary, for pupils to listen and repeat. Do choral and individual repetition. Pointing to the characters speaking.</w:t>
            </w:r>
          </w:p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</w:pPr>
            <w:r w:rsidRPr="00F23845">
              <w:t xml:space="preserve">-Play the recording again for pupils to listen and repea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t>- Whole class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 xml:space="preserve">- pairs 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Individuals</w:t>
            </w:r>
          </w:p>
          <w:p w:rsidR="00447105" w:rsidRPr="00F23845" w:rsidRDefault="00447105" w:rsidP="00E325E6">
            <w:pPr>
              <w:rPr>
                <w:b/>
                <w:i/>
                <w:color w:val="000000"/>
              </w:rPr>
            </w:pP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tabs>
                <w:tab w:val="left" w:pos="3645"/>
              </w:tabs>
              <w:spacing w:line="312" w:lineRule="auto"/>
              <w:rPr>
                <w:b/>
                <w:i/>
              </w:rPr>
            </w:pPr>
            <w:r w:rsidRPr="00F23845">
              <w:rPr>
                <w:b/>
                <w:i/>
              </w:rPr>
              <w:t>3. Point and say</w:t>
            </w:r>
          </w:p>
          <w:p w:rsidR="00447105" w:rsidRPr="00F23845" w:rsidRDefault="00447105" w:rsidP="00E325E6">
            <w:pPr>
              <w:tabs>
                <w:tab w:val="left" w:pos="1620"/>
              </w:tabs>
              <w:ind w:left="-27"/>
            </w:pPr>
            <w:r w:rsidRPr="00F23845">
              <w:t xml:space="preserve">-Tell pupils that they are going to practise asking and answering questions about places of work </w:t>
            </w:r>
          </w:p>
          <w:p w:rsidR="00447105" w:rsidRPr="00F23845" w:rsidRDefault="00447105" w:rsidP="00E325E6">
            <w:pPr>
              <w:tabs>
                <w:tab w:val="left" w:pos="1620"/>
              </w:tabs>
              <w:ind w:left="-27"/>
            </w:pPr>
            <w:r w:rsidRPr="00F23845">
              <w:t>-Have them look at the bubbles to understand how to ask and answer questions about where people work.</w:t>
            </w:r>
          </w:p>
          <w:p w:rsidR="00447105" w:rsidRPr="00F23845" w:rsidRDefault="00447105" w:rsidP="00E325E6">
            <w:pPr>
              <w:tabs>
                <w:tab w:val="left" w:pos="1620"/>
              </w:tabs>
              <w:ind w:left="-27"/>
              <w:jc w:val="both"/>
            </w:pPr>
            <w:r w:rsidRPr="00F23845">
              <w:t>-Ask pupils to look at the four pictures to identify where they work.</w:t>
            </w:r>
          </w:p>
          <w:p w:rsidR="00447105" w:rsidRPr="00F23845" w:rsidRDefault="00447105" w:rsidP="00E325E6">
            <w:pPr>
              <w:tabs>
                <w:tab w:val="left" w:pos="1620"/>
              </w:tabs>
              <w:ind w:left="-27"/>
              <w:jc w:val="both"/>
            </w:pPr>
            <w:r w:rsidRPr="00F23845">
              <w:t xml:space="preserve">-Point to the first picture and model the task with one pupil, using the sentences In the bubbles and the phrase under the picture. (T-P). Ask pupils to say the question and answer chorally and individually. Repeat the same procedure with the rest of the pictures. </w:t>
            </w:r>
          </w:p>
          <w:p w:rsidR="00447105" w:rsidRPr="00F23845" w:rsidRDefault="00447105" w:rsidP="00E325E6">
            <w:pPr>
              <w:tabs>
                <w:tab w:val="left" w:pos="1620"/>
              </w:tabs>
              <w:ind w:left="-27"/>
              <w:jc w:val="both"/>
            </w:pPr>
            <w:r w:rsidRPr="00F23845">
              <w:t xml:space="preserve">-Ask pupils to practise in pairs, one asking the question and </w:t>
            </w:r>
            <w:r w:rsidRPr="00F23845">
              <w:lastRenderedPageBreak/>
              <w:t xml:space="preserve">the other giving the answer, using the prompts in the bubbles and the pictures. </w:t>
            </w:r>
          </w:p>
          <w:p w:rsidR="00447105" w:rsidRPr="00F23845" w:rsidRDefault="00447105" w:rsidP="00E325E6">
            <w:pPr>
              <w:spacing w:line="312" w:lineRule="auto"/>
              <w:jc w:val="both"/>
            </w:pPr>
            <w:r w:rsidRPr="00F23845">
              <w:t>-Select some pairs to demonstrate the task in front of the clas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lastRenderedPageBreak/>
              <w:t>- Whole class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Individuals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 Pairs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rPr>
                <w:b/>
                <w:i/>
                <w:color w:val="000000"/>
              </w:rPr>
            </w:pP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ind w:left="-27"/>
              <w:rPr>
                <w:rFonts w:eastAsia="Batang"/>
                <w:b/>
                <w:i/>
                <w:lang w:eastAsia="ko-KR"/>
              </w:rPr>
            </w:pPr>
            <w:r w:rsidRPr="00F23845">
              <w:rPr>
                <w:rFonts w:eastAsia="Batang"/>
                <w:b/>
                <w:i/>
                <w:lang w:eastAsia="ko-KR"/>
              </w:rPr>
              <w:lastRenderedPageBreak/>
              <w:t>4. Let’s talk.</w:t>
            </w:r>
          </w:p>
          <w:p w:rsidR="00447105" w:rsidRPr="00F23845" w:rsidRDefault="00447105" w:rsidP="00E325E6">
            <w:pPr>
              <w:ind w:left="-27"/>
            </w:pPr>
            <w:r w:rsidRPr="00F23845">
              <w:t>-Tell pupils that they are going to revise what they have learnt in Lesson 1 and Lesson 2.</w:t>
            </w:r>
          </w:p>
          <w:p w:rsidR="00447105" w:rsidRPr="00F23845" w:rsidRDefault="00447105" w:rsidP="00E325E6">
            <w:pPr>
              <w:ind w:left="-27"/>
            </w:pPr>
            <w:r w:rsidRPr="00F23845">
              <w:t xml:space="preserve">-Have them work in pairs: one pupil asks the questions and the other gives the answers. Then they change the roles. </w:t>
            </w:r>
          </w:p>
          <w:p w:rsidR="00447105" w:rsidRPr="00F23845" w:rsidRDefault="00447105" w:rsidP="00E325E6">
            <w:pPr>
              <w:ind w:left="-27"/>
              <w:rPr>
                <w:i/>
              </w:rPr>
            </w:pPr>
            <w:r w:rsidRPr="00F23845">
              <w:rPr>
                <w:i/>
              </w:rPr>
              <w:t>What does your father do?</w:t>
            </w:r>
          </w:p>
          <w:p w:rsidR="00447105" w:rsidRPr="00F23845" w:rsidRDefault="00447105" w:rsidP="00E325E6">
            <w:pPr>
              <w:ind w:left="-27"/>
              <w:rPr>
                <w:i/>
              </w:rPr>
            </w:pPr>
            <w:r w:rsidRPr="00F23845">
              <w:rPr>
                <w:i/>
              </w:rPr>
              <w:t>He’s a teacher.</w:t>
            </w:r>
          </w:p>
          <w:p w:rsidR="00447105" w:rsidRPr="00F23845" w:rsidRDefault="00447105" w:rsidP="00E325E6">
            <w:pPr>
              <w:ind w:left="-27"/>
              <w:rPr>
                <w:i/>
              </w:rPr>
            </w:pPr>
            <w:r w:rsidRPr="00F23845">
              <w:rPr>
                <w:i/>
              </w:rPr>
              <w:t>Where does he work?</w:t>
            </w:r>
          </w:p>
          <w:p w:rsidR="00447105" w:rsidRPr="00F23845" w:rsidRDefault="00447105" w:rsidP="00E325E6">
            <w:pPr>
              <w:ind w:left="-27"/>
              <w:rPr>
                <w:b/>
                <w:i/>
              </w:rPr>
            </w:pPr>
            <w:r w:rsidRPr="00F23845">
              <w:rPr>
                <w:i/>
              </w:rPr>
              <w:t>He’s work in a school.</w:t>
            </w:r>
          </w:p>
          <w:p w:rsidR="00447105" w:rsidRPr="00F23845" w:rsidRDefault="00447105" w:rsidP="00E325E6">
            <w:pPr>
              <w:ind w:left="-27"/>
            </w:pPr>
            <w:r w:rsidRPr="00F23845">
              <w:t xml:space="preserve">-Call on a few pairs to act out the dialogue in front of the class. Correct the pronunciation, if necessary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t>Individuals</w:t>
            </w:r>
          </w:p>
          <w:p w:rsidR="00447105" w:rsidRPr="00F23845" w:rsidRDefault="00447105" w:rsidP="00E325E6">
            <w:pPr>
              <w:spacing w:line="312" w:lineRule="auto"/>
            </w:pPr>
            <w:r w:rsidRPr="00F23845">
              <w:t xml:space="preserve"> Pairs</w:t>
            </w:r>
          </w:p>
          <w:p w:rsidR="00447105" w:rsidRPr="00F23845" w:rsidRDefault="00447105" w:rsidP="00E325E6">
            <w:pPr>
              <w:rPr>
                <w:color w:val="000000"/>
              </w:rPr>
            </w:pPr>
            <w:r w:rsidRPr="00F23845">
              <w:rPr>
                <w:color w:val="000000"/>
              </w:rPr>
              <w:t>Groups</w:t>
            </w: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</w:rPr>
            </w:pPr>
            <w:r w:rsidRPr="00F23845">
              <w:rPr>
                <w:b/>
                <w:i/>
              </w:rPr>
              <w:t>5. Homelink:</w:t>
            </w:r>
          </w:p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lang/>
              </w:rPr>
            </w:pPr>
            <w:r w:rsidRPr="00F23845">
              <w:rPr>
                <w:lang/>
              </w:rPr>
              <w:t>-Learn by heart the new words and model sentence.</w:t>
            </w:r>
          </w:p>
          <w:p w:rsidR="00447105" w:rsidRPr="00F23845" w:rsidRDefault="00447105" w:rsidP="00E325E6">
            <w:pPr>
              <w:rPr>
                <w:b/>
                <w:i/>
                <w:color w:val="000000"/>
              </w:rPr>
            </w:pPr>
            <w:r w:rsidRPr="00F23845">
              <w:rPr>
                <w:lang/>
              </w:rPr>
              <w:t>-Be ready for lesson 2: 4,5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t>Individuals</w:t>
            </w:r>
          </w:p>
          <w:p w:rsidR="00447105" w:rsidRPr="00F23845" w:rsidRDefault="00447105" w:rsidP="00E325E6">
            <w:pPr>
              <w:spacing w:line="312" w:lineRule="auto"/>
            </w:pPr>
          </w:p>
        </w:tc>
      </w:tr>
    </w:tbl>
    <w:p w:rsidR="00447105" w:rsidRPr="00386BAA" w:rsidRDefault="00447105" w:rsidP="00447105">
      <w:pPr>
        <w:rPr>
          <w:b/>
          <w:bCs/>
          <w:iCs/>
          <w:sz w:val="24"/>
          <w:szCs w:val="24"/>
        </w:rPr>
      </w:pPr>
      <w:r w:rsidRPr="009E59FA">
        <w:rPr>
          <w:b/>
          <w:bCs/>
          <w:iCs/>
          <w:sz w:val="24"/>
          <w:szCs w:val="24"/>
        </w:rPr>
        <w:br w:type="page"/>
      </w:r>
      <w:r w:rsidRPr="009E59FA">
        <w:rPr>
          <w:b/>
          <w:bCs/>
          <w:iCs/>
          <w:sz w:val="24"/>
          <w:szCs w:val="24"/>
        </w:rPr>
        <w:lastRenderedPageBreak/>
        <w:t xml:space="preserve">WEEK </w:t>
      </w:r>
      <w:r w:rsidRPr="009E59FA">
        <w:rPr>
          <w:b/>
          <w:bCs/>
          <w:iCs/>
          <w:sz w:val="24"/>
          <w:szCs w:val="24"/>
          <w:lang w:val="en-GB"/>
        </w:rPr>
        <w:t xml:space="preserve">20- </w:t>
      </w:r>
      <w:r w:rsidRPr="009E59FA">
        <w:rPr>
          <w:b/>
          <w:bCs/>
          <w:sz w:val="24"/>
          <w:szCs w:val="24"/>
        </w:rPr>
        <w:t xml:space="preserve">Period: </w:t>
      </w:r>
      <w:r>
        <w:rPr>
          <w:b/>
          <w:bCs/>
          <w:sz w:val="24"/>
          <w:szCs w:val="24"/>
          <w:lang w:val="en-GB"/>
        </w:rPr>
        <w:t>80</w:t>
      </w:r>
    </w:p>
    <w:p w:rsidR="00447105" w:rsidRPr="009E59FA" w:rsidRDefault="00447105" w:rsidP="00447105">
      <w:pPr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planning: </w:t>
      </w:r>
      <w:r w:rsidRPr="009E59FA">
        <w:rPr>
          <w:i/>
          <w:sz w:val="26"/>
          <w:szCs w:val="26"/>
          <w:lang w:val="en-GB"/>
        </w:rPr>
        <w:t>07/01</w:t>
      </w:r>
    </w:p>
    <w:p w:rsidR="00447105" w:rsidRPr="009E59FA" w:rsidRDefault="00447105" w:rsidP="00447105">
      <w:pPr>
        <w:rPr>
          <w:i/>
          <w:sz w:val="26"/>
          <w:szCs w:val="26"/>
          <w:lang w:val="en-GB"/>
        </w:rPr>
      </w:pPr>
      <w:r w:rsidRPr="009E59FA">
        <w:rPr>
          <w:i/>
          <w:sz w:val="26"/>
          <w:szCs w:val="26"/>
        </w:rPr>
        <w:t xml:space="preserve">Date of teaching: </w:t>
      </w:r>
      <w:r w:rsidRPr="009E59FA">
        <w:rPr>
          <w:i/>
          <w:sz w:val="26"/>
          <w:szCs w:val="26"/>
          <w:lang w:val="en-GB"/>
        </w:rPr>
        <w:t>4a1, 4a2, 4a3, 4a4,4a5 (13/01)</w:t>
      </w:r>
    </w:p>
    <w:p w:rsidR="00447105" w:rsidRPr="009E59FA" w:rsidRDefault="00447105" w:rsidP="00447105"/>
    <w:p w:rsidR="00447105" w:rsidRPr="00F23845" w:rsidRDefault="00447105" w:rsidP="00447105">
      <w:pPr>
        <w:spacing w:line="312" w:lineRule="auto"/>
        <w:jc w:val="center"/>
        <w:rPr>
          <w:b/>
        </w:rPr>
      </w:pPr>
      <w:r w:rsidRPr="00F23845">
        <w:rPr>
          <w:b/>
          <w:iCs/>
          <w:sz w:val="32"/>
          <w:szCs w:val="32"/>
        </w:rPr>
        <w:t>UNIT 12: WHAT DOES YOUR FATHER DO?</w:t>
      </w:r>
    </w:p>
    <w:p w:rsidR="00447105" w:rsidRPr="00F23845" w:rsidRDefault="00447105" w:rsidP="00447105">
      <w:pPr>
        <w:spacing w:line="312" w:lineRule="auto"/>
        <w:jc w:val="center"/>
        <w:rPr>
          <w:b/>
        </w:rPr>
      </w:pPr>
      <w:r w:rsidRPr="00F23845">
        <w:rPr>
          <w:b/>
        </w:rPr>
        <w:t>Lesson 2 (4-5-6)</w:t>
      </w:r>
    </w:p>
    <w:p w:rsidR="00447105" w:rsidRPr="00F23845" w:rsidRDefault="00447105" w:rsidP="00447105">
      <w:pPr>
        <w:spacing w:line="312" w:lineRule="auto"/>
        <w:rPr>
          <w:b/>
        </w:rPr>
      </w:pPr>
      <w:r w:rsidRPr="00F23845">
        <w:rPr>
          <w:b/>
        </w:rPr>
        <w:t>I. Objectives:</w:t>
      </w:r>
    </w:p>
    <w:p w:rsidR="00447105" w:rsidRPr="00F23845" w:rsidRDefault="00447105" w:rsidP="00447105">
      <w:pPr>
        <w:spacing w:line="312" w:lineRule="auto"/>
        <w:jc w:val="both"/>
      </w:pPr>
      <w:r w:rsidRPr="00F23845">
        <w:rPr>
          <w:b/>
        </w:rPr>
        <w:t xml:space="preserve"> </w:t>
      </w:r>
      <w:r w:rsidRPr="00F23845">
        <w:t>By the end of the lesson Ss will be able to listen to the CD and number the pictures. Look at the pictures and write about the pictures.</w:t>
      </w:r>
    </w:p>
    <w:p w:rsidR="00447105" w:rsidRPr="00F23845" w:rsidRDefault="00447105" w:rsidP="00447105">
      <w:pPr>
        <w:spacing w:line="312" w:lineRule="auto"/>
      </w:pPr>
      <w:r w:rsidRPr="00F23845">
        <w:rPr>
          <w:b/>
        </w:rPr>
        <w:t>II. Language focus:</w:t>
      </w:r>
    </w:p>
    <w:p w:rsidR="00447105" w:rsidRPr="00F23845" w:rsidRDefault="00447105" w:rsidP="00C8671C">
      <w:pPr>
        <w:numPr>
          <w:ilvl w:val="0"/>
          <w:numId w:val="1"/>
        </w:numPr>
        <w:spacing w:after="0" w:line="312" w:lineRule="auto"/>
      </w:pPr>
      <w:r w:rsidRPr="00F23845">
        <w:t xml:space="preserve">Vocabulary: </w:t>
      </w:r>
      <w:r w:rsidRPr="00F23845">
        <w:rPr>
          <w:lang w:val="it-IT"/>
        </w:rPr>
        <w:t>Review</w:t>
      </w:r>
    </w:p>
    <w:p w:rsidR="00447105" w:rsidRPr="00F23845" w:rsidRDefault="00447105" w:rsidP="00C8671C">
      <w:pPr>
        <w:numPr>
          <w:ilvl w:val="0"/>
          <w:numId w:val="1"/>
        </w:numPr>
        <w:spacing w:after="0" w:line="312" w:lineRule="auto"/>
        <w:rPr>
          <w:b/>
        </w:rPr>
      </w:pPr>
      <w:r w:rsidRPr="00F23845">
        <w:t xml:space="preserve"> Structures: </w:t>
      </w:r>
      <w:r w:rsidRPr="00F23845">
        <w:rPr>
          <w:lang w:val="it-IT"/>
        </w:rPr>
        <w:t>Review</w:t>
      </w:r>
    </w:p>
    <w:p w:rsidR="00447105" w:rsidRPr="00F23845" w:rsidRDefault="00447105" w:rsidP="00C8671C">
      <w:pPr>
        <w:numPr>
          <w:ilvl w:val="0"/>
          <w:numId w:val="1"/>
        </w:numPr>
        <w:spacing w:after="0" w:line="312" w:lineRule="auto"/>
        <w:rPr>
          <w:b/>
        </w:rPr>
      </w:pPr>
      <w:r w:rsidRPr="00F23845">
        <w:rPr>
          <w:i/>
        </w:rPr>
        <w:t xml:space="preserve"> </w:t>
      </w:r>
      <w:r w:rsidRPr="00F23845">
        <w:t>Skills: reading, writing and listening skills</w:t>
      </w:r>
    </w:p>
    <w:p w:rsidR="00447105" w:rsidRPr="00F23845" w:rsidRDefault="00447105" w:rsidP="00447105">
      <w:pPr>
        <w:spacing w:line="312" w:lineRule="auto"/>
        <w:rPr>
          <w:lang w:val="it-IT"/>
        </w:rPr>
      </w:pPr>
      <w:r w:rsidRPr="00F23845">
        <w:rPr>
          <w:b/>
        </w:rPr>
        <w:t>III. Resources:</w:t>
      </w:r>
    </w:p>
    <w:p w:rsidR="00447105" w:rsidRPr="00F23845" w:rsidRDefault="00447105" w:rsidP="00447105">
      <w:pPr>
        <w:spacing w:line="312" w:lineRule="auto"/>
      </w:pPr>
      <w:r w:rsidRPr="00F23845">
        <w:rPr>
          <w:b/>
        </w:rPr>
        <w:t xml:space="preserve">- </w:t>
      </w:r>
      <w:r w:rsidRPr="00F23845">
        <w:t>Teacher’s: Pictures, recording, posters, puppets...</w:t>
      </w:r>
    </w:p>
    <w:p w:rsidR="00447105" w:rsidRPr="00F23845" w:rsidRDefault="00447105" w:rsidP="00447105">
      <w:pPr>
        <w:spacing w:line="312" w:lineRule="auto"/>
      </w:pPr>
      <w:r w:rsidRPr="00F23845">
        <w:rPr>
          <w:b/>
        </w:rPr>
        <w:t>-</w:t>
      </w:r>
      <w:r w:rsidRPr="00F23845">
        <w:t xml:space="preserve"> Students’: Book, notebook</w:t>
      </w:r>
    </w:p>
    <w:p w:rsidR="00447105" w:rsidRPr="00F23845" w:rsidRDefault="00447105" w:rsidP="00447105">
      <w:pPr>
        <w:spacing w:line="312" w:lineRule="auto"/>
        <w:rPr>
          <w:b/>
        </w:rPr>
      </w:pPr>
      <w:r w:rsidRPr="00F23845">
        <w:rPr>
          <w:b/>
        </w:rPr>
        <w:t>IV. Procedur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409"/>
      </w:tblGrid>
      <w:tr w:rsidR="00447105" w:rsidRPr="00F23845" w:rsidTr="00E325E6">
        <w:tc>
          <w:tcPr>
            <w:tcW w:w="7230" w:type="dxa"/>
            <w:shd w:val="clear" w:color="auto" w:fill="auto"/>
          </w:tcPr>
          <w:p w:rsidR="00447105" w:rsidRPr="00F23845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F23845">
              <w:rPr>
                <w:b/>
                <w:i/>
                <w:sz w:val="27"/>
                <w:szCs w:val="27"/>
              </w:rPr>
              <w:t>Teacher’s work</w:t>
            </w:r>
          </w:p>
        </w:tc>
        <w:tc>
          <w:tcPr>
            <w:tcW w:w="2409" w:type="dxa"/>
            <w:shd w:val="clear" w:color="auto" w:fill="auto"/>
          </w:tcPr>
          <w:p w:rsidR="00447105" w:rsidRPr="00F23845" w:rsidRDefault="00447105" w:rsidP="00E325E6">
            <w:pPr>
              <w:spacing w:line="340" w:lineRule="exact"/>
              <w:jc w:val="center"/>
              <w:rPr>
                <w:b/>
                <w:i/>
                <w:sz w:val="27"/>
                <w:szCs w:val="27"/>
              </w:rPr>
            </w:pPr>
            <w:r w:rsidRPr="00F23845">
              <w:rPr>
                <w:b/>
                <w:i/>
                <w:sz w:val="27"/>
                <w:szCs w:val="27"/>
              </w:rPr>
              <w:t>Students’ activities</w:t>
            </w: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  <w:jc w:val="both"/>
              <w:rPr>
                <w:rFonts w:eastAsia="Batang"/>
                <w:b/>
                <w:bCs/>
                <w:i/>
                <w:iCs/>
                <w:lang w:eastAsia="ko-KR"/>
              </w:rPr>
            </w:pPr>
            <w:r w:rsidRPr="00F23845">
              <w:rPr>
                <w:rFonts w:eastAsia="Batang"/>
                <w:b/>
                <w:bCs/>
                <w:i/>
                <w:iCs/>
                <w:lang w:eastAsia="ko-KR"/>
              </w:rPr>
              <w:t>1. Warm up.</w:t>
            </w:r>
          </w:p>
          <w:p w:rsidR="00447105" w:rsidRPr="00F23845" w:rsidRDefault="00447105" w:rsidP="00E325E6">
            <w:pPr>
              <w:spacing w:line="312" w:lineRule="auto"/>
              <w:jc w:val="both"/>
              <w:rPr>
                <w:rFonts w:eastAsia="Batang"/>
                <w:bCs/>
                <w:i/>
                <w:iCs/>
                <w:lang w:eastAsia="ko-KR"/>
              </w:rPr>
            </w:pPr>
            <w:r w:rsidRPr="00F23845">
              <w:t>-Spend a few minutes revising the previous lesson by asking some pupils to go to the front of the class and talk about place of work of someon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t>- Whole class</w:t>
            </w:r>
          </w:p>
          <w:p w:rsidR="00447105" w:rsidRPr="00F23845" w:rsidRDefault="00447105" w:rsidP="00E325E6">
            <w:pPr>
              <w:tabs>
                <w:tab w:val="left" w:pos="240"/>
              </w:tabs>
              <w:jc w:val="both"/>
            </w:pPr>
            <w:r w:rsidRPr="00F23845">
              <w:t>- individuals</w:t>
            </w: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  <w:jc w:val="both"/>
              <w:rPr>
                <w:i/>
              </w:rPr>
            </w:pPr>
            <w:r w:rsidRPr="00F23845">
              <w:rPr>
                <w:b/>
                <w:i/>
              </w:rPr>
              <w:lastRenderedPageBreak/>
              <w:t>2. Listen and number</w:t>
            </w:r>
          </w:p>
          <w:p w:rsidR="00447105" w:rsidRPr="00F23845" w:rsidRDefault="00447105" w:rsidP="00E325E6">
            <w:pPr>
              <w:rPr>
                <w:i/>
                <w:iCs/>
              </w:rPr>
            </w:pPr>
            <w:r w:rsidRPr="00F23845">
              <w:t xml:space="preserve">- Introduce the activity to the class. Give Ps a few seconds to look at 4 pictures on page 15. Check comprehension by eliciting pupil’s answers to questions such as: </w:t>
            </w:r>
            <w:r w:rsidRPr="00F23845">
              <w:rPr>
                <w:i/>
                <w:iCs/>
              </w:rPr>
              <w:t>What can you see? What does she/ he do? What’s her/ his job? Where does she/ he work?</w:t>
            </w:r>
          </w:p>
          <w:p w:rsidR="00447105" w:rsidRPr="00F23845" w:rsidRDefault="00447105" w:rsidP="00E325E6">
            <w:r w:rsidRPr="00F23845">
              <w:t>- Open the tape and listen the sound of the words</w:t>
            </w:r>
          </w:p>
          <w:p w:rsidR="00447105" w:rsidRPr="00F23845" w:rsidRDefault="00447105" w:rsidP="00E325E6">
            <w:r w:rsidRPr="00F23845">
              <w:t>- Turn on the tape 2 times and ask Ps to listen and number the pictures.</w:t>
            </w:r>
          </w:p>
          <w:p w:rsidR="00447105" w:rsidRPr="00F23845" w:rsidRDefault="00447105" w:rsidP="00E325E6">
            <w:r w:rsidRPr="00F23845">
              <w:t>- Ask some questions to ensure Ps’ comprehension of the listening text.</w:t>
            </w:r>
          </w:p>
          <w:p w:rsidR="00447105" w:rsidRPr="00F23845" w:rsidRDefault="00447105" w:rsidP="00E325E6">
            <w:r w:rsidRPr="00F23845">
              <w:t>Answer keys:</w:t>
            </w:r>
            <w:r w:rsidRPr="00F23845">
              <w:rPr>
                <w:b/>
                <w:bCs/>
                <w:i/>
                <w:iCs/>
              </w:rPr>
              <w:t xml:space="preserve"> 1.c   2.a   3.b   4.b</w:t>
            </w:r>
            <w:r w:rsidRPr="00F23845">
              <w:rPr>
                <w:b/>
                <w:bCs/>
                <w:i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t>- Whole class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Individual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Pair work</w:t>
            </w:r>
          </w:p>
          <w:p w:rsidR="00447105" w:rsidRPr="00F23845" w:rsidRDefault="00447105" w:rsidP="00E325E6">
            <w:pPr>
              <w:tabs>
                <w:tab w:val="left" w:pos="240"/>
              </w:tabs>
              <w:jc w:val="both"/>
            </w:pP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rPr>
                <w:b/>
                <w:i/>
                <w:iCs/>
              </w:rPr>
            </w:pPr>
            <w:r w:rsidRPr="00F23845">
              <w:rPr>
                <w:b/>
                <w:i/>
              </w:rPr>
              <w:t>3.</w:t>
            </w:r>
            <w:r w:rsidRPr="00F23845">
              <w:rPr>
                <w:b/>
                <w:lang/>
              </w:rPr>
              <w:t xml:space="preserve"> </w:t>
            </w:r>
            <w:r w:rsidRPr="00F23845">
              <w:rPr>
                <w:b/>
                <w:i/>
                <w:iCs/>
              </w:rPr>
              <w:t>Look and write</w:t>
            </w:r>
            <w:r w:rsidRPr="00F23845">
              <w:rPr>
                <w:b/>
                <w:lang/>
              </w:rPr>
              <w:t>.</w:t>
            </w:r>
          </w:p>
          <w:p w:rsidR="00447105" w:rsidRPr="00F23845" w:rsidRDefault="00447105" w:rsidP="00E325E6">
            <w:pPr>
              <w:rPr>
                <w:bCs/>
              </w:rPr>
            </w:pPr>
            <w:r w:rsidRPr="00F23845">
              <w:rPr>
                <w:bCs/>
              </w:rPr>
              <w:t xml:space="preserve">- </w:t>
            </w:r>
            <w:r w:rsidRPr="00F23845">
              <w:t xml:space="preserve">Introduce the activity to the class. Give Ps a few seconds to look at 2 pictures on page 15. Then check comprehension by asking: </w:t>
            </w:r>
            <w:r w:rsidRPr="00F23845">
              <w:rPr>
                <w:i/>
                <w:iCs/>
              </w:rPr>
              <w:t>What’s her job? Where does she work? What’s his job? Where does he work?</w:t>
            </w:r>
          </w:p>
          <w:p w:rsidR="00447105" w:rsidRPr="00F23845" w:rsidRDefault="00447105" w:rsidP="00E325E6">
            <w:r w:rsidRPr="00F23845">
              <w:rPr>
                <w:i/>
              </w:rPr>
              <w:t>-</w:t>
            </w:r>
            <w:r w:rsidRPr="00F23845">
              <w:t xml:space="preserve"> Ask Ps to do the task (fill the suitable words in the blanks)</w:t>
            </w:r>
          </w:p>
          <w:p w:rsidR="00447105" w:rsidRPr="00F23845" w:rsidRDefault="00447105" w:rsidP="00E325E6">
            <w:r w:rsidRPr="00F23845">
              <w:t>- Have Ps trade the answers in pairs for correction</w:t>
            </w:r>
          </w:p>
          <w:p w:rsidR="00447105" w:rsidRPr="00F23845" w:rsidRDefault="00447105" w:rsidP="00E325E6">
            <w:r w:rsidRPr="00F23845">
              <w:t>- Call on some Ps to report their answers. Others listen and comment.</w:t>
            </w:r>
          </w:p>
          <w:p w:rsidR="00447105" w:rsidRPr="00F23845" w:rsidRDefault="00447105" w:rsidP="00E325E6">
            <w:r w:rsidRPr="00F23845">
              <w:t>- Have the whole class  read each sentence in chorus to reinforce their pronunciation</w:t>
            </w:r>
          </w:p>
          <w:p w:rsidR="00447105" w:rsidRPr="00F23845" w:rsidRDefault="00447105" w:rsidP="00E325E6">
            <w:pPr>
              <w:rPr>
                <w:b/>
                <w:bCs/>
                <w:i/>
              </w:rPr>
            </w:pPr>
            <w:r w:rsidRPr="00F23845">
              <w:rPr>
                <w:iCs/>
              </w:rPr>
              <w:t>Answers</w:t>
            </w:r>
            <w:r w:rsidRPr="00F23845">
              <w:rPr>
                <w:i/>
              </w:rPr>
              <w:t>:</w:t>
            </w:r>
            <w:r w:rsidRPr="00F23845">
              <w:rPr>
                <w:b/>
                <w:bCs/>
                <w:i/>
              </w:rPr>
              <w:t xml:space="preserve"> 1.a nurse/ in a hospital   2.a farmer/ in a fiel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C8671C">
            <w:pPr>
              <w:numPr>
                <w:ilvl w:val="0"/>
                <w:numId w:val="1"/>
              </w:numPr>
              <w:spacing w:after="0" w:line="312" w:lineRule="auto"/>
            </w:pPr>
            <w:r w:rsidRPr="00F23845">
              <w:t xml:space="preserve">Whole class 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Individual,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Pair work</w:t>
            </w:r>
          </w:p>
          <w:p w:rsidR="00447105" w:rsidRPr="00F23845" w:rsidRDefault="00447105" w:rsidP="00E325E6">
            <w:pPr>
              <w:tabs>
                <w:tab w:val="left" w:pos="240"/>
              </w:tabs>
              <w:jc w:val="both"/>
            </w:pP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rPr>
                <w:bCs/>
              </w:rPr>
            </w:pPr>
            <w:r w:rsidRPr="00F23845">
              <w:rPr>
                <w:rFonts w:eastAsia="Batang"/>
                <w:b/>
                <w:i/>
                <w:lang w:eastAsia="ko-KR"/>
              </w:rPr>
              <w:t>4. Let’s play.</w:t>
            </w:r>
            <w:r w:rsidRPr="00F23845">
              <w:rPr>
                <w:bCs/>
              </w:rPr>
              <w:t xml:space="preserve">- Prepare cards with jobs and the </w:t>
            </w:r>
            <w:r w:rsidRPr="00F23845">
              <w:rPr>
                <w:bCs/>
              </w:rPr>
              <w:lastRenderedPageBreak/>
              <w:t xml:space="preserve">workplaces for the jobs. Remind pupil how to play </w:t>
            </w:r>
            <w:r>
              <w:rPr>
                <w:bCs/>
                <w:i/>
                <w:iCs/>
              </w:rPr>
              <w:t>Pe</w:t>
            </w:r>
            <w:r w:rsidRPr="00F23845">
              <w:rPr>
                <w:bCs/>
                <w:i/>
                <w:iCs/>
              </w:rPr>
              <w:t>lmanism</w:t>
            </w:r>
            <w:r w:rsidRPr="00F23845">
              <w:rPr>
                <w:bCs/>
              </w:rPr>
              <w:t>: in pairs, Ps take turns turning over a pair of cards. If the cards show a job and a workplace that match, the player scores a point and continues to turn over another pair of cards. If they do not match, the other player has a turn. The player who gets the most points will be the winner.</w:t>
            </w:r>
          </w:p>
          <w:p w:rsidR="00447105" w:rsidRPr="00F23845" w:rsidRDefault="00447105" w:rsidP="00E325E6">
            <w:pPr>
              <w:rPr>
                <w:bCs/>
              </w:rPr>
            </w:pPr>
            <w:r w:rsidRPr="00F23845">
              <w:rPr>
                <w:bCs/>
              </w:rPr>
              <w:t>- Call on one pairs to act out the game in front of the class.</w:t>
            </w:r>
          </w:p>
          <w:p w:rsidR="00447105" w:rsidRPr="00F23845" w:rsidRDefault="00447105" w:rsidP="00E325E6">
            <w:pPr>
              <w:rPr>
                <w:bCs/>
              </w:rPr>
            </w:pPr>
            <w:r w:rsidRPr="00F23845">
              <w:rPr>
                <w:bCs/>
              </w:rPr>
              <w:t>- Give comment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lastRenderedPageBreak/>
              <w:t>- Whole class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spacing w:line="312" w:lineRule="auto"/>
            </w:pPr>
            <w:r w:rsidRPr="00F23845">
              <w:t>- Group work</w:t>
            </w:r>
          </w:p>
          <w:p w:rsidR="00447105" w:rsidRPr="00F23845" w:rsidRDefault="00447105" w:rsidP="00E325E6">
            <w:pPr>
              <w:spacing w:line="312" w:lineRule="auto"/>
            </w:pPr>
          </w:p>
          <w:p w:rsidR="00447105" w:rsidRPr="00F23845" w:rsidRDefault="00447105" w:rsidP="00E325E6">
            <w:pPr>
              <w:tabs>
                <w:tab w:val="left" w:pos="240"/>
              </w:tabs>
              <w:jc w:val="both"/>
            </w:pPr>
          </w:p>
        </w:tc>
      </w:tr>
      <w:tr w:rsidR="00447105" w:rsidRPr="00F23845" w:rsidTr="00E325E6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</w:rPr>
            </w:pPr>
            <w:r w:rsidRPr="00F23845">
              <w:rPr>
                <w:b/>
                <w:i/>
              </w:rPr>
              <w:lastRenderedPageBreak/>
              <w:t>5. Homelink:</w:t>
            </w:r>
          </w:p>
          <w:p w:rsidR="00447105" w:rsidRPr="00F23845" w:rsidRDefault="00447105" w:rsidP="00E325E6">
            <w:pPr>
              <w:autoSpaceDE w:val="0"/>
              <w:autoSpaceDN w:val="0"/>
              <w:adjustRightInd w:val="0"/>
              <w:ind w:left="-108"/>
              <w:jc w:val="both"/>
              <w:rPr>
                <w:lang/>
              </w:rPr>
            </w:pPr>
            <w:r w:rsidRPr="00F23845">
              <w:rPr>
                <w:lang/>
              </w:rPr>
              <w:t>-Learn by heart the new words and model sentence.</w:t>
            </w:r>
          </w:p>
          <w:p w:rsidR="00447105" w:rsidRPr="00F23845" w:rsidRDefault="00447105" w:rsidP="00E325E6">
            <w:pPr>
              <w:tabs>
                <w:tab w:val="left" w:pos="240"/>
              </w:tabs>
              <w:jc w:val="both"/>
            </w:pPr>
            <w:r w:rsidRPr="00F23845">
              <w:rPr>
                <w:lang/>
              </w:rPr>
              <w:t>-Be ready for lesson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5" w:rsidRPr="00F23845" w:rsidRDefault="00447105" w:rsidP="00E325E6">
            <w:pPr>
              <w:spacing w:line="312" w:lineRule="auto"/>
            </w:pPr>
            <w:r w:rsidRPr="00F23845">
              <w:t>Individuals</w:t>
            </w:r>
          </w:p>
          <w:p w:rsidR="00447105" w:rsidRPr="00F23845" w:rsidRDefault="00447105" w:rsidP="00E325E6">
            <w:pPr>
              <w:tabs>
                <w:tab w:val="left" w:pos="240"/>
              </w:tabs>
              <w:jc w:val="both"/>
            </w:pPr>
          </w:p>
        </w:tc>
      </w:tr>
    </w:tbl>
    <w:p w:rsidR="00447105" w:rsidRPr="009E59FA" w:rsidRDefault="00447105" w:rsidP="00447105"/>
    <w:p w:rsidR="00006A39" w:rsidRPr="00447105" w:rsidRDefault="00006A39" w:rsidP="00447105"/>
    <w:sectPr w:rsidR="00006A39" w:rsidRPr="00447105" w:rsidSect="00151D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1C" w:rsidRDefault="00C8671C" w:rsidP="00654F17">
      <w:pPr>
        <w:spacing w:after="0" w:line="240" w:lineRule="auto"/>
      </w:pPr>
      <w:r>
        <w:separator/>
      </w:r>
    </w:p>
  </w:endnote>
  <w:endnote w:type="continuationSeparator" w:id="0">
    <w:p w:rsidR="00C8671C" w:rsidRDefault="00C8671C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C8671C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C8671C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1C" w:rsidRDefault="00C8671C" w:rsidP="00654F17">
      <w:pPr>
        <w:spacing w:after="0" w:line="240" w:lineRule="auto"/>
      </w:pPr>
      <w:r>
        <w:separator/>
      </w:r>
    </w:p>
  </w:footnote>
  <w:footnote w:type="continuationSeparator" w:id="0">
    <w:p w:rsidR="00C8671C" w:rsidRDefault="00C8671C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77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77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77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26B21"/>
    <w:multiLevelType w:val="hybridMultilevel"/>
    <w:tmpl w:val="013CB4BA"/>
    <w:lvl w:ilvl="0" w:tplc="ADCAC862">
      <w:numFmt w:val="bullet"/>
      <w:lvlText w:val="-"/>
      <w:lvlJc w:val="left"/>
      <w:pPr>
        <w:tabs>
          <w:tab w:val="num" w:pos="486"/>
        </w:tabs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913"/>
    <w:rsid w:val="00303EA3"/>
    <w:rsid w:val="00304AAE"/>
    <w:rsid w:val="00305EE3"/>
    <w:rsid w:val="003061FE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092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6492-C84B-458B-80B4-6DD50AD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10-09T04:57:00Z</cp:lastPrinted>
  <dcterms:created xsi:type="dcterms:W3CDTF">2019-10-09T04:58:00Z</dcterms:created>
  <dcterms:modified xsi:type="dcterms:W3CDTF">2019-10-09T04:58:00Z</dcterms:modified>
</cp:coreProperties>
</file>